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5245"/>
      </w:tblGrid>
      <w:tr w:rsidR="00687497" w:rsidRPr="002154A0" w:rsidTr="00E80C58">
        <w:trPr>
          <w:cantSplit/>
          <w:trHeight w:val="719"/>
        </w:trPr>
        <w:tc>
          <w:tcPr>
            <w:tcW w:w="9923" w:type="dxa"/>
            <w:gridSpan w:val="2"/>
          </w:tcPr>
          <w:p w:rsidR="00687497" w:rsidRPr="002154A0" w:rsidRDefault="00062EDA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 w:rsidR="00687497" w:rsidRPr="002154A0">
              <w:rPr>
                <w:lang w:eastAsia="zh-CN"/>
              </w:rPr>
              <w:tab/>
            </w:r>
            <w:r w:rsidR="00687497"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5DE0E70A" wp14:editId="180C50EA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" r="63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1155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sz w:val="2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АДМИНИСТРАЦИЯ СЛОБОДО-ТУРИНСКОГО</w:t>
            </w:r>
          </w:p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sz w:val="28"/>
                <w:lang w:eastAsia="zh-CN"/>
              </w:rPr>
              <w:t>МУНИЦИПАЛЬНОГО РАЙОНА</w:t>
            </w:r>
          </w:p>
          <w:p w:rsidR="00687497" w:rsidRPr="002154A0" w:rsidRDefault="00687497" w:rsidP="00687497">
            <w:pPr>
              <w:keepNext/>
              <w:numPr>
                <w:ilvl w:val="2"/>
                <w:numId w:val="5"/>
              </w:numPr>
              <w:tabs>
                <w:tab w:val="num" w:pos="0"/>
              </w:tabs>
              <w:suppressAutoHyphens/>
              <w:autoSpaceDN w:val="0"/>
              <w:spacing w:line="276" w:lineRule="auto"/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  <w:lang w:eastAsia="zh-CN"/>
              </w:rPr>
            </w:pPr>
            <w:r w:rsidRPr="002154A0">
              <w:rPr>
                <w:rFonts w:ascii="Liberation Serif" w:hAnsi="Liberation Serif" w:cs="Liberation Serif"/>
                <w:b/>
                <w:color w:val="000000"/>
                <w:sz w:val="28"/>
                <w:lang w:eastAsia="zh-CN"/>
              </w:rPr>
              <w:t>ПОСТАНОВЛЕНИЕ</w:t>
            </w:r>
          </w:p>
          <w:p w:rsidR="00687497" w:rsidRPr="002154A0" w:rsidRDefault="00687497" w:rsidP="00E80C58">
            <w:pPr>
              <w:suppressAutoHyphens/>
              <w:spacing w:line="276" w:lineRule="auto"/>
              <w:rPr>
                <w:sz w:val="10"/>
                <w:lang w:eastAsia="zh-CN"/>
              </w:rPr>
            </w:pPr>
          </w:p>
        </w:tc>
      </w:tr>
      <w:tr w:rsidR="00687497" w:rsidRPr="002154A0" w:rsidTr="00E80C58">
        <w:trPr>
          <w:cantSplit/>
          <w:trHeight w:val="270"/>
        </w:trPr>
        <w:tc>
          <w:tcPr>
            <w:tcW w:w="99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7497" w:rsidRPr="002154A0" w:rsidRDefault="00687497" w:rsidP="00E80C58">
            <w:pPr>
              <w:suppressAutoHyphens/>
              <w:spacing w:line="276" w:lineRule="auto"/>
              <w:jc w:val="center"/>
              <w:rPr>
                <w:rFonts w:ascii="Liberation Serif" w:hAnsi="Liberation Serif" w:cs="Liberation Serif"/>
                <w:b/>
                <w:lang w:eastAsia="zh-CN"/>
              </w:rPr>
            </w:pPr>
          </w:p>
        </w:tc>
      </w:tr>
      <w:tr w:rsidR="00687497" w:rsidRPr="002154A0" w:rsidTr="00E80C58">
        <w:trPr>
          <w:trHeight w:val="360"/>
        </w:trPr>
        <w:tc>
          <w:tcPr>
            <w:tcW w:w="4678" w:type="dxa"/>
            <w:hideMark/>
          </w:tcPr>
          <w:p w:rsidR="00687497" w:rsidRPr="002154A0" w:rsidRDefault="00687497" w:rsidP="00DC5707">
            <w:pPr>
              <w:suppressAutoHyphens/>
              <w:spacing w:line="276" w:lineRule="auto"/>
              <w:jc w:val="both"/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 xml:space="preserve">от </w:t>
            </w:r>
            <w:r w:rsidR="00DC5707">
              <w:rPr>
                <w:rFonts w:ascii="Liberation Serif" w:hAnsi="Liberation Serif" w:cs="Liberation Serif"/>
                <w:sz w:val="28"/>
                <w:szCs w:val="28"/>
                <w:lang w:eastAsia="zh-CN"/>
              </w:rPr>
              <w:t>15.11.2022</w:t>
            </w:r>
          </w:p>
        </w:tc>
        <w:tc>
          <w:tcPr>
            <w:tcW w:w="5245" w:type="dxa"/>
            <w:hideMark/>
          </w:tcPr>
          <w:p w:rsidR="00687497" w:rsidRPr="002154A0" w:rsidRDefault="00687497" w:rsidP="00DC5707">
            <w:pPr>
              <w:suppressAutoHyphens/>
              <w:spacing w:line="276" w:lineRule="auto"/>
              <w:jc w:val="right"/>
              <w:rPr>
                <w:rFonts w:ascii="Liberation Serif" w:hAnsi="Liberation Serif"/>
                <w:sz w:val="28"/>
                <w:szCs w:val="28"/>
                <w:lang w:eastAsia="zh-CN"/>
              </w:rPr>
            </w:pPr>
            <w:r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№ </w:t>
            </w:r>
            <w:r w:rsidR="00DC5707">
              <w:rPr>
                <w:rFonts w:ascii="Liberation Serif" w:hAnsi="Liberation Serif"/>
                <w:sz w:val="28"/>
                <w:szCs w:val="28"/>
                <w:lang w:eastAsia="zh-CN"/>
              </w:rPr>
              <w:t>466</w:t>
            </w:r>
            <w:r w:rsidRPr="002154A0">
              <w:rPr>
                <w:rFonts w:ascii="Liberation Serif" w:hAnsi="Liberation Serif"/>
                <w:sz w:val="28"/>
                <w:szCs w:val="28"/>
                <w:lang w:eastAsia="zh-CN"/>
              </w:rPr>
              <w:t xml:space="preserve">      </w:t>
            </w:r>
          </w:p>
        </w:tc>
      </w:tr>
      <w:tr w:rsidR="00687497" w:rsidRPr="002154A0" w:rsidTr="00E80C58">
        <w:trPr>
          <w:trHeight w:val="275"/>
        </w:trPr>
        <w:tc>
          <w:tcPr>
            <w:tcW w:w="9923" w:type="dxa"/>
            <w:gridSpan w:val="2"/>
            <w:hideMark/>
          </w:tcPr>
          <w:p w:rsidR="00687497" w:rsidRPr="002154A0" w:rsidRDefault="00687497" w:rsidP="00E80C58">
            <w:pPr>
              <w:spacing w:line="276" w:lineRule="auto"/>
              <w:jc w:val="center"/>
              <w:rPr>
                <w:rFonts w:ascii="Liberation Serif" w:hAnsi="Liberation Serif" w:cs="Calibri"/>
                <w:sz w:val="28"/>
                <w:szCs w:val="28"/>
                <w:lang w:eastAsia="en-US"/>
              </w:rPr>
            </w:pPr>
            <w:proofErr w:type="gramStart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с</w:t>
            </w:r>
            <w:proofErr w:type="gramEnd"/>
            <w:r w:rsidRPr="002154A0">
              <w:rPr>
                <w:rFonts w:ascii="Liberation Serif" w:hAnsi="Liberation Serif" w:cs="Calibri"/>
                <w:sz w:val="28"/>
                <w:szCs w:val="28"/>
                <w:lang w:eastAsia="en-US"/>
              </w:rPr>
              <w:t>. Туринская Слобода</w:t>
            </w:r>
          </w:p>
        </w:tc>
      </w:tr>
    </w:tbl>
    <w:p w:rsidR="005B1FE4" w:rsidRPr="00DC5707" w:rsidRDefault="005B1FE4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87497" w:rsidRDefault="00687497" w:rsidP="00622A25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</w:p>
    <w:p w:rsid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</w:t>
      </w:r>
      <w:r w:rsidR="001761DF" w:rsidRPr="00687497">
        <w:rPr>
          <w:rFonts w:ascii="Liberation Serif" w:hAnsi="Liberation Serif" w:cs="Liberation Serif"/>
          <w:b/>
          <w:sz w:val="28"/>
          <w:szCs w:val="28"/>
        </w:rPr>
        <w:t xml:space="preserve">муниципальную программу «Содействие </w:t>
      </w:r>
    </w:p>
    <w:p w:rsidR="00687497" w:rsidRDefault="001761DF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>развитию  малого и среднего предпринимательства в Слободо-Туринском муниципальном районе на 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9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- 20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2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4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годы», </w:t>
      </w:r>
      <w:proofErr w:type="gramStart"/>
      <w:r w:rsidRPr="00687497">
        <w:rPr>
          <w:rFonts w:ascii="Liberation Serif" w:hAnsi="Liberation Serif" w:cs="Liberation Serif"/>
          <w:b/>
          <w:sz w:val="28"/>
          <w:szCs w:val="28"/>
        </w:rPr>
        <w:t>утвержденную</w:t>
      </w:r>
      <w:proofErr w:type="gramEnd"/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постановление</w:t>
      </w:r>
      <w:r w:rsidRPr="00687497">
        <w:rPr>
          <w:rFonts w:ascii="Liberation Serif" w:hAnsi="Liberation Serif" w:cs="Liberation Serif"/>
          <w:b/>
          <w:sz w:val="28"/>
          <w:szCs w:val="28"/>
        </w:rPr>
        <w:t>м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5B1FE4" w:rsidRPr="00687497">
        <w:rPr>
          <w:rFonts w:ascii="Liberation Serif" w:hAnsi="Liberation Serif" w:cs="Liberation Serif"/>
          <w:b/>
          <w:sz w:val="28"/>
          <w:szCs w:val="28"/>
        </w:rPr>
        <w:t>А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дминистрации Слободо-Тури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нс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кого мун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>и</w:t>
      </w:r>
      <w:r w:rsidR="00622A25" w:rsidRPr="00687497">
        <w:rPr>
          <w:rFonts w:ascii="Liberation Serif" w:hAnsi="Liberation Serif" w:cs="Liberation Serif"/>
          <w:b/>
          <w:sz w:val="28"/>
          <w:szCs w:val="28"/>
        </w:rPr>
        <w:t>ципального района</w:t>
      </w:r>
      <w:r w:rsidR="00333A85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Pr="00687497" w:rsidRDefault="00622A25" w:rsidP="00622A25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от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29</w:t>
      </w:r>
      <w:r w:rsidRPr="00687497">
        <w:rPr>
          <w:rFonts w:ascii="Liberation Serif" w:hAnsi="Liberation Serif" w:cs="Liberation Serif"/>
          <w:b/>
          <w:sz w:val="28"/>
          <w:szCs w:val="28"/>
        </w:rPr>
        <w:t>.</w:t>
      </w:r>
      <w:r w:rsidR="00E75B6E" w:rsidRPr="00687497">
        <w:rPr>
          <w:rFonts w:ascii="Liberation Serif" w:hAnsi="Liberation Serif" w:cs="Liberation Serif"/>
          <w:b/>
          <w:sz w:val="28"/>
          <w:szCs w:val="28"/>
        </w:rPr>
        <w:t>12</w:t>
      </w:r>
      <w:r w:rsidRPr="00687497">
        <w:rPr>
          <w:rFonts w:ascii="Liberation Serif" w:hAnsi="Liberation Serif" w:cs="Liberation Serif"/>
          <w:b/>
          <w:sz w:val="28"/>
          <w:szCs w:val="28"/>
        </w:rPr>
        <w:t>.201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8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№</w:t>
      </w:r>
      <w:r w:rsidR="008D5DD8"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B61FA5" w:rsidRPr="00687497">
        <w:rPr>
          <w:rFonts w:ascii="Liberation Serif" w:hAnsi="Liberation Serif" w:cs="Liberation Serif"/>
          <w:b/>
          <w:sz w:val="28"/>
          <w:szCs w:val="28"/>
        </w:rPr>
        <w:t>651</w:t>
      </w:r>
      <w:r w:rsidRPr="00687497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A45D65" w:rsidRDefault="00A45D65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DC5707" w:rsidRDefault="00DC5707" w:rsidP="00A45D65">
      <w:pPr>
        <w:jc w:val="center"/>
        <w:rPr>
          <w:rFonts w:ascii="Liberation Serif" w:hAnsi="Liberation Serif" w:cs="Liberation Serif"/>
          <w:b/>
          <w:i/>
          <w:sz w:val="28"/>
          <w:szCs w:val="28"/>
          <w:highlight w:val="yellow"/>
        </w:rPr>
      </w:pPr>
    </w:p>
    <w:p w:rsidR="00687497" w:rsidRPr="00EE032F" w:rsidRDefault="00687497" w:rsidP="00A45D65">
      <w:pPr>
        <w:jc w:val="center"/>
        <w:rPr>
          <w:rFonts w:ascii="Liberation Serif" w:hAnsi="Liberation Serif" w:cs="Liberation Serif"/>
          <w:b/>
          <w:i/>
          <w:sz w:val="4"/>
          <w:szCs w:val="16"/>
          <w:highlight w:val="yellow"/>
        </w:rPr>
      </w:pPr>
    </w:p>
    <w:p w:rsidR="006B4FAA" w:rsidRDefault="006F7DE3" w:rsidP="006B4FA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уководствуясь </w:t>
      </w:r>
      <w:r w:rsidRPr="00C20474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>
        <w:rPr>
          <w:rFonts w:ascii="Liberation Serif" w:hAnsi="Liberation Serif" w:cs="Liberation Serif"/>
          <w:sz w:val="28"/>
          <w:szCs w:val="28"/>
        </w:rPr>
        <w:t>А</w:t>
      </w:r>
      <w:r w:rsidRPr="00C20474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19.07.2018 № 301</w:t>
      </w:r>
      <w:r w:rsidR="00C20474" w:rsidRPr="00C2047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C20474" w:rsidRPr="00C20474">
        <w:rPr>
          <w:rFonts w:ascii="Liberation Serif" w:hAnsi="Liberation Serif" w:cs="Liberation Serif"/>
          <w:sz w:val="28"/>
          <w:szCs w:val="28"/>
        </w:rPr>
        <w:t>Порядка формирования и реализации муниципальных программ в Слободо-Туринском муниципальном районе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C20474" w:rsidRPr="00C20474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 связи с необходимостью продления срока реализации муниципальной программы</w:t>
      </w:r>
    </w:p>
    <w:p w:rsidR="006B4FAA" w:rsidRDefault="00A45D65" w:rsidP="00DC5707">
      <w:pPr>
        <w:spacing w:before="240" w:after="240"/>
        <w:jc w:val="both"/>
        <w:rPr>
          <w:rFonts w:ascii="Liberation Serif" w:hAnsi="Liberation Serif" w:cs="Liberation Serif"/>
          <w:sz w:val="28"/>
          <w:szCs w:val="28"/>
        </w:rPr>
      </w:pPr>
      <w:r w:rsidRPr="00687497">
        <w:rPr>
          <w:rFonts w:ascii="Liberation Serif" w:hAnsi="Liberation Serif" w:cs="Liberation Serif"/>
          <w:sz w:val="28"/>
          <w:szCs w:val="28"/>
        </w:rPr>
        <w:t>ПОСТАНОВЛЯ</w:t>
      </w:r>
      <w:r w:rsidR="00C20474" w:rsidRPr="00687497">
        <w:rPr>
          <w:rFonts w:ascii="Liberation Serif" w:hAnsi="Liberation Serif" w:cs="Liberation Serif"/>
          <w:sz w:val="28"/>
          <w:szCs w:val="28"/>
        </w:rPr>
        <w:t>ЕТ</w:t>
      </w:r>
      <w:r w:rsidRPr="00687497">
        <w:rPr>
          <w:rFonts w:ascii="Liberation Serif" w:hAnsi="Liberation Serif" w:cs="Liberation Serif"/>
          <w:sz w:val="28"/>
          <w:szCs w:val="28"/>
        </w:rPr>
        <w:t>:</w:t>
      </w:r>
    </w:p>
    <w:p w:rsidR="00101AC8" w:rsidRDefault="006F7DE3" w:rsidP="00101AC8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676AA">
        <w:rPr>
          <w:rFonts w:ascii="Liberation Serif" w:hAnsi="Liberation Serif" w:cs="Liberation Serif"/>
          <w:sz w:val="28"/>
          <w:szCs w:val="28"/>
        </w:rPr>
        <w:t xml:space="preserve">1. </w:t>
      </w:r>
      <w:proofErr w:type="gramStart"/>
      <w:r w:rsidR="00101AC8" w:rsidRPr="003676AA">
        <w:rPr>
          <w:rFonts w:ascii="Liberation Serif" w:hAnsi="Liberation Serif" w:cs="Liberation Serif"/>
          <w:sz w:val="28"/>
          <w:szCs w:val="28"/>
        </w:rPr>
        <w:t xml:space="preserve">Внести в </w:t>
      </w:r>
      <w:r w:rsidR="00101AC8">
        <w:rPr>
          <w:rFonts w:ascii="Liberation Serif" w:hAnsi="Liberation Serif" w:cs="Liberation Serif"/>
          <w:sz w:val="28"/>
          <w:szCs w:val="28"/>
        </w:rPr>
        <w:t xml:space="preserve">постановление Администрации </w:t>
      </w:r>
      <w:r w:rsidR="00101AC8" w:rsidRPr="003676A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от 29.12.2018 № 651</w:t>
      </w:r>
      <w:r w:rsidR="00DC5707">
        <w:rPr>
          <w:rFonts w:ascii="Liberation Serif" w:hAnsi="Liberation Serif" w:cs="Liberation Serif"/>
          <w:sz w:val="28"/>
          <w:szCs w:val="28"/>
        </w:rPr>
        <w:t xml:space="preserve"> (с изм. от 06.02.2019 </w:t>
      </w:r>
      <w:r w:rsidR="00101AC8">
        <w:rPr>
          <w:rFonts w:ascii="Liberation Serif" w:hAnsi="Liberation Serif" w:cs="Liberation Serif"/>
          <w:sz w:val="28"/>
          <w:szCs w:val="28"/>
        </w:rPr>
        <w:t xml:space="preserve">№ 48,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="00101AC8">
        <w:rPr>
          <w:rFonts w:ascii="Liberation Serif" w:hAnsi="Liberation Serif" w:cs="Liberation Serif"/>
          <w:sz w:val="28"/>
          <w:szCs w:val="28"/>
        </w:rPr>
        <w:t xml:space="preserve">от 28.03.2020 № 120, от 30.12.2019 № 593, </w:t>
      </w:r>
      <w:r w:rsidR="00101AC8" w:rsidRPr="006B4FAA">
        <w:rPr>
          <w:rFonts w:ascii="Liberation Serif" w:hAnsi="Liberation Serif" w:cs="Liberation Serif"/>
          <w:sz w:val="28"/>
          <w:szCs w:val="28"/>
        </w:rPr>
        <w:t xml:space="preserve">от 29.06.2020 № 333, от 30.09.2020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 </w:t>
      </w:r>
      <w:r w:rsidR="00101AC8" w:rsidRPr="006B4FAA">
        <w:rPr>
          <w:rFonts w:ascii="Liberation Serif" w:hAnsi="Liberation Serif" w:cs="Liberation Serif"/>
          <w:sz w:val="28"/>
          <w:szCs w:val="28"/>
        </w:rPr>
        <w:t>№ 468</w:t>
      </w:r>
      <w:r w:rsidR="00101AC8">
        <w:rPr>
          <w:rFonts w:ascii="Liberation Serif" w:hAnsi="Liberation Serif" w:cs="Liberation Serif"/>
          <w:sz w:val="28"/>
          <w:szCs w:val="28"/>
        </w:rPr>
        <w:t xml:space="preserve">, от 29.12.2020 № 644, </w:t>
      </w:r>
      <w:r w:rsidR="00101AC8" w:rsidRPr="00C6265D">
        <w:rPr>
          <w:rFonts w:ascii="Liberation Serif" w:hAnsi="Liberation Serif" w:cs="Liberation Serif"/>
          <w:sz w:val="28"/>
          <w:szCs w:val="28"/>
        </w:rPr>
        <w:t>от 30.06.2021 № 279, от 30.12.2021 № 594</w:t>
      </w:r>
      <w:r w:rsidR="00101AC8">
        <w:rPr>
          <w:rFonts w:ascii="Liberation Serif" w:hAnsi="Liberation Serif" w:cs="Liberation Serif"/>
          <w:sz w:val="28"/>
          <w:szCs w:val="28"/>
        </w:rPr>
        <w:t xml:space="preserve">,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101AC8">
        <w:rPr>
          <w:rFonts w:ascii="Liberation Serif" w:hAnsi="Liberation Serif" w:cs="Liberation Serif"/>
          <w:sz w:val="28"/>
          <w:szCs w:val="28"/>
        </w:rPr>
        <w:t>от 30.06.2022 № 264)</w:t>
      </w:r>
      <w:r w:rsidR="00101AC8" w:rsidRPr="003676AA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  <w:proofErr w:type="gramEnd"/>
    </w:p>
    <w:p w:rsidR="00101AC8" w:rsidRDefault="00101AC8" w:rsidP="006F7D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наименовании и пункте 1 число «2019-2024» заменить числом «2019-2027».</w:t>
      </w:r>
    </w:p>
    <w:p w:rsidR="006F7DE3" w:rsidRDefault="00101AC8" w:rsidP="006F7DE3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 w:rsidR="006F7DE3" w:rsidRPr="003676AA">
        <w:rPr>
          <w:rFonts w:ascii="Liberation Serif" w:hAnsi="Liberation Serif" w:cs="Liberation Serif"/>
          <w:sz w:val="28"/>
          <w:szCs w:val="28"/>
        </w:rPr>
        <w:t>Внести в муниципальную программу «Содействие развитию  малого</w:t>
      </w:r>
      <w:bookmarkStart w:id="0" w:name="_GoBack"/>
      <w:bookmarkEnd w:id="0"/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и среднего предпринимательства в Слободо-Туринском муниципальном районе на 2019 - 2024 годы», утвержденную постановлением </w:t>
      </w:r>
      <w:r w:rsidR="006F7DE3">
        <w:rPr>
          <w:rFonts w:ascii="Liberation Serif" w:hAnsi="Liberation Serif" w:cs="Liberation Serif"/>
          <w:sz w:val="28"/>
          <w:szCs w:val="28"/>
        </w:rPr>
        <w:t>А</w:t>
      </w:r>
      <w:r w:rsidR="006F7DE3" w:rsidRPr="003676AA">
        <w:rPr>
          <w:rFonts w:ascii="Liberation Serif" w:hAnsi="Liberation Serif" w:cs="Liberation Serif"/>
          <w:sz w:val="28"/>
          <w:szCs w:val="28"/>
        </w:rPr>
        <w:t>дминистрации Слободо-Туринского муниципального района от 29.12.2018 № 651</w:t>
      </w:r>
      <w:r w:rsidR="006F7DE3">
        <w:rPr>
          <w:rFonts w:ascii="Liberation Serif" w:hAnsi="Liberation Serif" w:cs="Liberation Serif"/>
          <w:sz w:val="28"/>
          <w:szCs w:val="28"/>
        </w:rPr>
        <w:t xml:space="preserve"> (с изм. от 06.02.2019      № 48, от 28.03.2020 № 120, от 30.12.2019 № 593, </w:t>
      </w:r>
      <w:r w:rsidR="006F7DE3" w:rsidRPr="006B4FAA">
        <w:rPr>
          <w:rFonts w:ascii="Liberation Serif" w:hAnsi="Liberation Serif" w:cs="Liberation Serif"/>
          <w:sz w:val="28"/>
          <w:szCs w:val="28"/>
        </w:rPr>
        <w:t xml:space="preserve">от 29.06.2020 № 333,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 w:rsidR="006F7DE3" w:rsidRPr="006B4FAA">
        <w:rPr>
          <w:rFonts w:ascii="Liberation Serif" w:hAnsi="Liberation Serif" w:cs="Liberation Serif"/>
          <w:sz w:val="28"/>
          <w:szCs w:val="28"/>
        </w:rPr>
        <w:t>от 30.09.2020 № 468</w:t>
      </w:r>
      <w:r w:rsidR="006F7DE3">
        <w:rPr>
          <w:rFonts w:ascii="Liberation Serif" w:hAnsi="Liberation Serif" w:cs="Liberation Serif"/>
          <w:sz w:val="28"/>
          <w:szCs w:val="28"/>
        </w:rPr>
        <w:t xml:space="preserve">, от 29.12.2020 № 644, </w:t>
      </w:r>
      <w:r w:rsidR="006F7DE3" w:rsidRPr="00C6265D">
        <w:rPr>
          <w:rFonts w:ascii="Liberation Serif" w:hAnsi="Liberation Serif" w:cs="Liberation Serif"/>
          <w:sz w:val="28"/>
          <w:szCs w:val="28"/>
        </w:rPr>
        <w:t xml:space="preserve">от 30.06.2021 № 279, от 30.12.2021 </w:t>
      </w:r>
      <w:r w:rsidR="00DC5707">
        <w:rPr>
          <w:rFonts w:ascii="Liberation Serif" w:hAnsi="Liberation Serif" w:cs="Liberation Serif"/>
          <w:sz w:val="28"/>
          <w:szCs w:val="28"/>
        </w:rPr>
        <w:t xml:space="preserve">              </w:t>
      </w:r>
      <w:r w:rsidR="006F7DE3" w:rsidRPr="00C6265D">
        <w:rPr>
          <w:rFonts w:ascii="Liberation Serif" w:hAnsi="Liberation Serif" w:cs="Liberation Serif"/>
          <w:sz w:val="28"/>
          <w:szCs w:val="28"/>
        </w:rPr>
        <w:t>№ 594</w:t>
      </w:r>
      <w:r w:rsidR="006F7DE3">
        <w:rPr>
          <w:rFonts w:ascii="Liberation Serif" w:hAnsi="Liberation Serif" w:cs="Liberation Serif"/>
          <w:sz w:val="28"/>
          <w:szCs w:val="28"/>
        </w:rPr>
        <w:t>, от 30.06.2022</w:t>
      </w:r>
      <w:r>
        <w:rPr>
          <w:rFonts w:ascii="Liberation Serif" w:hAnsi="Liberation Serif" w:cs="Liberation Serif"/>
          <w:sz w:val="28"/>
          <w:szCs w:val="28"/>
        </w:rPr>
        <w:t xml:space="preserve"> № 264)</w:t>
      </w:r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«Об утверждении муниципальной программы</w:t>
      </w:r>
      <w:proofErr w:type="gramEnd"/>
      <w:r w:rsidR="006F7DE3" w:rsidRPr="003676AA">
        <w:rPr>
          <w:rFonts w:ascii="Liberation Serif" w:hAnsi="Liberation Serif" w:cs="Liberation Serif"/>
          <w:sz w:val="28"/>
          <w:szCs w:val="28"/>
        </w:rPr>
        <w:t xml:space="preserve"> «Содействие развитию  малого и среднего предпринимательства в Слободо-Туринском муниципальном районе на 2019 - 2024 годы», следующие изменения:</w:t>
      </w:r>
    </w:p>
    <w:p w:rsidR="005A3CBB" w:rsidRDefault="005A3CBB" w:rsidP="005A3CB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1) </w:t>
      </w:r>
      <w:r w:rsidR="00101AC8" w:rsidRPr="005A3CBB">
        <w:rPr>
          <w:rFonts w:ascii="Liberation Serif" w:hAnsi="Liberation Serif" w:cs="Liberation Serif"/>
          <w:sz w:val="28"/>
          <w:szCs w:val="28"/>
        </w:rPr>
        <w:t xml:space="preserve">в наименовании, наименовании паспорта, </w:t>
      </w:r>
      <w:r>
        <w:rPr>
          <w:rFonts w:ascii="Liberation Serif" w:hAnsi="Liberation Serif" w:cs="Liberation Serif"/>
          <w:sz w:val="28"/>
          <w:szCs w:val="28"/>
        </w:rPr>
        <w:t xml:space="preserve">в </w:t>
      </w:r>
      <w:r w:rsidR="00101AC8" w:rsidRPr="005A3CBB">
        <w:rPr>
          <w:rFonts w:ascii="Liberation Serif" w:hAnsi="Liberation Serif" w:cs="Liberation Serif"/>
          <w:sz w:val="28"/>
          <w:szCs w:val="28"/>
        </w:rPr>
        <w:t>таблице</w:t>
      </w:r>
      <w:r w:rsidRPr="005A3CB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аспорта </w:t>
      </w:r>
      <w:r w:rsidR="00101AC8" w:rsidRPr="005A3CBB">
        <w:rPr>
          <w:rFonts w:ascii="Liberation Serif" w:hAnsi="Liberation Serif" w:cs="Liberation Serif"/>
          <w:sz w:val="28"/>
          <w:szCs w:val="28"/>
        </w:rPr>
        <w:t>в строке «Сроки реализации муниципальной программы» в графе второй</w:t>
      </w:r>
      <w:r w:rsidRPr="005A3CBB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число «2019-2024» заменить числом «2019-2027»;</w:t>
      </w:r>
    </w:p>
    <w:p w:rsidR="006F7DE3" w:rsidRPr="005A3CBB" w:rsidRDefault="005A3CBB" w:rsidP="005A3CBB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) в п</w:t>
      </w:r>
      <w:r w:rsidR="006F7DE3" w:rsidRPr="005A3CBB">
        <w:rPr>
          <w:rFonts w:ascii="Liberation Serif" w:hAnsi="Liberation Serif" w:cs="Liberation Serif"/>
          <w:sz w:val="28"/>
          <w:szCs w:val="28"/>
        </w:rPr>
        <w:t>аспорт</w:t>
      </w:r>
      <w:r>
        <w:rPr>
          <w:rFonts w:ascii="Liberation Serif" w:hAnsi="Liberation Serif" w:cs="Liberation Serif"/>
          <w:sz w:val="28"/>
          <w:szCs w:val="28"/>
        </w:rPr>
        <w:t>е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 муниципальной программы</w:t>
      </w:r>
      <w:r>
        <w:rPr>
          <w:rFonts w:ascii="Liberation Serif" w:hAnsi="Liberation Serif" w:cs="Liberation Serif"/>
          <w:sz w:val="28"/>
          <w:szCs w:val="28"/>
        </w:rPr>
        <w:t xml:space="preserve"> строку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 «</w:t>
      </w:r>
      <w:r w:rsidR="00215CF2">
        <w:rPr>
          <w:rFonts w:ascii="Liberation Serif" w:hAnsi="Liberation Serif" w:cs="Liberation Serif"/>
          <w:sz w:val="28"/>
          <w:szCs w:val="28"/>
        </w:rPr>
        <w:t>Объемы финансирования</w:t>
      </w:r>
      <w:r w:rsidR="00215CF2" w:rsidRPr="00215CF2">
        <w:rPr>
          <w:rFonts w:ascii="Liberation Serif" w:hAnsi="Liberation Serif" w:cs="Liberation Serif"/>
          <w:sz w:val="28"/>
          <w:szCs w:val="28"/>
        </w:rPr>
        <w:t xml:space="preserve"> </w:t>
      </w:r>
      <w:r w:rsidR="00215CF2" w:rsidRPr="005A3CBB">
        <w:rPr>
          <w:rFonts w:ascii="Liberation Serif" w:hAnsi="Liberation Serif" w:cs="Liberation Serif"/>
          <w:sz w:val="28"/>
          <w:szCs w:val="28"/>
        </w:rPr>
        <w:t>муниципальной программы</w:t>
      </w:r>
      <w:r w:rsidR="00215CF2">
        <w:rPr>
          <w:rFonts w:ascii="Liberation Serif" w:hAnsi="Liberation Serif" w:cs="Liberation Serif"/>
          <w:sz w:val="28"/>
          <w:szCs w:val="28"/>
        </w:rPr>
        <w:t xml:space="preserve"> по годам реализации, тыс. рублей</w:t>
      </w:r>
      <w:r w:rsidR="006F7DE3" w:rsidRPr="005A3CBB">
        <w:rPr>
          <w:rFonts w:ascii="Liberation Serif" w:hAnsi="Liberation Serif" w:cs="Liberation Serif"/>
          <w:sz w:val="28"/>
          <w:szCs w:val="28"/>
        </w:rPr>
        <w:t xml:space="preserve">» изложить в следующей редакции: </w:t>
      </w: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8"/>
        <w:gridCol w:w="5670"/>
      </w:tblGrid>
      <w:tr w:rsidR="00215CF2" w:rsidRPr="006B4FAA" w:rsidTr="00215CF2">
        <w:trPr>
          <w:trHeight w:val="2200"/>
          <w:tblCellSpacing w:w="5" w:type="nil"/>
        </w:trPr>
        <w:tc>
          <w:tcPr>
            <w:tcW w:w="3828" w:type="dxa"/>
          </w:tcPr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             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униципальной программы           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по годам реализации, тыс. рублей  </w:t>
            </w:r>
          </w:p>
        </w:tc>
        <w:tc>
          <w:tcPr>
            <w:tcW w:w="5670" w:type="dxa"/>
          </w:tcPr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СЕГО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4582,0 тыс. рублей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5 год – 425,0 тыс. рублей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6 год – 4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7 год – 425,0 тыс. рублей.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областной бюджет 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федеральный бюджет 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местный бюджет </w:t>
            </w: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4582,0 тыс. рублей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 том числе: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19 год – 302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020 год – 70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1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2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3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25,0 тыс. рублей,</w:t>
            </w:r>
          </w:p>
          <w:p w:rsidR="00215CF2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2024 год –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5</w:t>
            </w: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,0 тыс. рубле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5 год – 425,0 тыс. рублей,</w:t>
            </w:r>
          </w:p>
          <w:p w:rsidR="00215CF2" w:rsidRPr="006F3546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6 год – 425,0 тыс. рублей,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F3546">
              <w:rPr>
                <w:rFonts w:ascii="Liberation Serif" w:hAnsi="Liberation Serif" w:cs="Liberation Serif"/>
                <w:sz w:val="28"/>
                <w:szCs w:val="28"/>
              </w:rPr>
              <w:t>2027 год – 425,0 тыс. рублей.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>внебюджетные источники- 0</w:t>
            </w:r>
          </w:p>
          <w:p w:rsidR="00215CF2" w:rsidRPr="006B4FAA" w:rsidRDefault="00215CF2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6B4FAA">
              <w:rPr>
                <w:rFonts w:ascii="Liberation Serif" w:hAnsi="Liberation Serif" w:cs="Liberation Serif"/>
                <w:sz w:val="28"/>
                <w:szCs w:val="28"/>
              </w:rPr>
              <w:t xml:space="preserve">Объемы финансирования, предусмотренные Программой, подлежат ежегодной корректировке при формировании и утверждении бюджета муниципального района на соответствующий год.                                  </w:t>
            </w:r>
          </w:p>
        </w:tc>
      </w:tr>
    </w:tbl>
    <w:p w:rsidR="006F7DE3" w:rsidRPr="00E80C58" w:rsidRDefault="006F7DE3" w:rsidP="006F7DE3">
      <w:pPr>
        <w:jc w:val="both"/>
        <w:rPr>
          <w:rFonts w:ascii="Liberation Serif" w:hAnsi="Liberation Serif" w:cs="Liberation Serif"/>
          <w:sz w:val="16"/>
          <w:szCs w:val="28"/>
        </w:rPr>
      </w:pPr>
      <w:r w:rsidRPr="006B4FAA">
        <w:rPr>
          <w:rFonts w:ascii="Liberation Serif" w:hAnsi="Liberation Serif" w:cs="Liberation Serif"/>
          <w:sz w:val="28"/>
          <w:szCs w:val="28"/>
        </w:rPr>
        <w:t xml:space="preserve">      </w:t>
      </w:r>
      <w:r w:rsidRPr="006B4FAA">
        <w:rPr>
          <w:rFonts w:ascii="Liberation Serif" w:hAnsi="Liberation Serif" w:cs="Liberation Serif"/>
          <w:sz w:val="28"/>
          <w:szCs w:val="28"/>
        </w:rPr>
        <w:tab/>
      </w:r>
      <w:r w:rsidRPr="006B4FAA">
        <w:rPr>
          <w:rFonts w:ascii="Liberation Serif" w:hAnsi="Liberation Serif" w:cs="Liberation Serif"/>
          <w:sz w:val="28"/>
          <w:szCs w:val="28"/>
        </w:rPr>
        <w:tab/>
      </w:r>
      <w:r w:rsidRPr="00E80C58">
        <w:rPr>
          <w:rFonts w:ascii="Liberation Serif" w:hAnsi="Liberation Serif" w:cs="Liberation Serif"/>
          <w:sz w:val="28"/>
          <w:szCs w:val="28"/>
        </w:rPr>
        <w:t xml:space="preserve">       </w:t>
      </w:r>
      <w:r w:rsidRPr="00E80C58">
        <w:rPr>
          <w:rFonts w:ascii="Liberation Serif" w:hAnsi="Liberation Serif" w:cs="Liberation Serif"/>
          <w:sz w:val="28"/>
          <w:szCs w:val="28"/>
        </w:rPr>
        <w:tab/>
      </w:r>
    </w:p>
    <w:p w:rsidR="004908E6" w:rsidRDefault="006F7DE3" w:rsidP="006F7DE3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ab/>
      </w:r>
      <w:r w:rsidR="00215CF2">
        <w:rPr>
          <w:rFonts w:ascii="Liberation Serif" w:hAnsi="Liberation Serif" w:cs="Liberation Serif"/>
          <w:sz w:val="28"/>
          <w:szCs w:val="28"/>
        </w:rPr>
        <w:t>3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) </w:t>
      </w:r>
      <w:r w:rsidR="004908E6" w:rsidRPr="00E80C58">
        <w:rPr>
          <w:rFonts w:ascii="Liberation Serif" w:hAnsi="Liberation Serif" w:cs="Liberation Serif"/>
          <w:sz w:val="28"/>
          <w:szCs w:val="28"/>
        </w:rPr>
        <w:t xml:space="preserve">Раздел 2 муниципальной программы «Цели, задачи и целевые показатели реализации муниципальной программы «Содействие развитию малого и среднего предпринимательства в Слободо-Туринском муниципальном районе на 2019-2024 годы» изложить в </w:t>
      </w:r>
      <w:r w:rsidR="004908E6">
        <w:rPr>
          <w:rFonts w:ascii="Liberation Serif" w:hAnsi="Liberation Serif" w:cs="Liberation Serif"/>
          <w:sz w:val="28"/>
          <w:szCs w:val="28"/>
        </w:rPr>
        <w:t>новой</w:t>
      </w:r>
      <w:r w:rsidR="004908E6" w:rsidRPr="00E80C58">
        <w:rPr>
          <w:rFonts w:ascii="Liberation Serif" w:hAnsi="Liberation Serif" w:cs="Liberation Serif"/>
          <w:sz w:val="28"/>
          <w:szCs w:val="28"/>
        </w:rPr>
        <w:t xml:space="preserve"> редакции (приложение № 1)</w:t>
      </w:r>
      <w:r w:rsidR="004908E6">
        <w:rPr>
          <w:rFonts w:ascii="Liberation Serif" w:hAnsi="Liberation Serif" w:cs="Liberation Serif"/>
          <w:sz w:val="28"/>
          <w:szCs w:val="28"/>
        </w:rPr>
        <w:t>;</w:t>
      </w:r>
    </w:p>
    <w:p w:rsidR="004908E6" w:rsidRDefault="004908E6" w:rsidP="006F7DE3">
      <w:pPr>
        <w:shd w:val="clear" w:color="auto" w:fill="FFFFFF"/>
        <w:tabs>
          <w:tab w:val="left" w:pos="0"/>
        </w:tabs>
        <w:spacing w:line="317" w:lineRule="exact"/>
        <w:ind w:right="2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  <w:t xml:space="preserve">4) 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Раздел 3 муниципальной программы «План мероприятий по выполнению муниципальной программы «Содействие развитию малого и среднего </w:t>
      </w:r>
      <w:r w:rsidRPr="00E80C58">
        <w:rPr>
          <w:rFonts w:ascii="Liberation Serif" w:hAnsi="Liberation Serif" w:cs="Liberation Serif"/>
          <w:sz w:val="28"/>
          <w:szCs w:val="28"/>
        </w:rPr>
        <w:lastRenderedPageBreak/>
        <w:t xml:space="preserve">предпринимательства в Слободо-Туринском муниципальном районе на 2019-2024 годы» изложить в </w:t>
      </w:r>
      <w:r>
        <w:rPr>
          <w:rFonts w:ascii="Liberation Serif" w:hAnsi="Liberation Serif" w:cs="Liberation Serif"/>
          <w:sz w:val="28"/>
          <w:szCs w:val="28"/>
        </w:rPr>
        <w:t>новой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 редакции (приложение № 2).</w:t>
      </w:r>
    </w:p>
    <w:p w:rsidR="00215CF2" w:rsidRDefault="00215CF2" w:rsidP="006F7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</w:t>
      </w:r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. </w:t>
      </w:r>
      <w:r w:rsidRPr="00215CF2">
        <w:rPr>
          <w:rFonts w:ascii="Liberation Serif" w:hAnsi="Liberation Serif" w:cs="Liberation Serif"/>
          <w:sz w:val="28"/>
          <w:szCs w:val="28"/>
        </w:rPr>
        <w:t>Настоящее постановление распространяется на отношения, возникшие с 01.01.2023.</w:t>
      </w:r>
    </w:p>
    <w:p w:rsidR="006F7DE3" w:rsidRPr="00E80C58" w:rsidRDefault="00215CF2" w:rsidP="006F7DE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4. </w:t>
      </w:r>
      <w:proofErr w:type="gramStart"/>
      <w:r w:rsidR="006F7DE3" w:rsidRPr="00E80C58">
        <w:rPr>
          <w:rFonts w:ascii="Liberation Serif" w:hAnsi="Liberation Serif" w:cs="Liberation Serif"/>
          <w:sz w:val="28"/>
          <w:szCs w:val="28"/>
        </w:rPr>
        <w:t>Разместить</w:t>
      </w:r>
      <w:proofErr w:type="gramEnd"/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 настоящее постановление на официальном сайте Администрации Слободо-Туринского муниципального района в информационно-телекоммуникационной сети «Интернет» http://slturmr.ru/.</w:t>
      </w:r>
    </w:p>
    <w:p w:rsidR="006F7DE3" w:rsidRPr="00E80C58" w:rsidRDefault="00215CF2" w:rsidP="006F7DE3">
      <w:pPr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5</w:t>
      </w:r>
      <w:r w:rsidR="006F7DE3" w:rsidRPr="00E80C58">
        <w:rPr>
          <w:rFonts w:ascii="Liberation Serif" w:hAnsi="Liberation Serif" w:cs="Liberation Serif"/>
          <w:sz w:val="28"/>
          <w:szCs w:val="28"/>
        </w:rPr>
        <w:t xml:space="preserve">. </w:t>
      </w:r>
      <w:proofErr w:type="gramStart"/>
      <w:r w:rsidR="006F7DE3" w:rsidRPr="00E80C58">
        <w:rPr>
          <w:rFonts w:ascii="Liberation Serif" w:hAnsi="Liberation Serif" w:cs="Liberation Serif"/>
          <w:bCs/>
          <w:sz w:val="28"/>
          <w:szCs w:val="28"/>
        </w:rPr>
        <w:t>Контроль за</w:t>
      </w:r>
      <w:proofErr w:type="gramEnd"/>
      <w:r w:rsidR="006F7DE3" w:rsidRPr="00E80C58">
        <w:rPr>
          <w:rFonts w:ascii="Liberation Serif" w:hAnsi="Liberation Serif" w:cs="Liberation Serif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Слободо-Туринского муниципального района Казакова В.И.</w:t>
      </w: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6F7DE3" w:rsidRDefault="006F7DE3" w:rsidP="001236BA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E80C58" w:rsidRPr="00E80C58" w:rsidRDefault="00E80C58" w:rsidP="00E80C58">
      <w:pPr>
        <w:jc w:val="both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>Глав</w:t>
      </w:r>
      <w:r w:rsidR="00C6265D">
        <w:rPr>
          <w:rFonts w:ascii="Liberation Serif" w:hAnsi="Liberation Serif" w:cs="Liberation Serif"/>
          <w:sz w:val="28"/>
        </w:rPr>
        <w:t>а</w:t>
      </w:r>
      <w:r w:rsidRPr="00E80C58">
        <w:rPr>
          <w:rFonts w:ascii="Liberation Serif" w:hAnsi="Liberation Serif" w:cs="Liberation Serif"/>
          <w:sz w:val="28"/>
        </w:rPr>
        <w:t xml:space="preserve"> </w:t>
      </w:r>
    </w:p>
    <w:p w:rsidR="00E80C58" w:rsidRDefault="00E80C58" w:rsidP="00E80C58">
      <w:pPr>
        <w:shd w:val="clear" w:color="auto" w:fill="FFFFFF"/>
        <w:rPr>
          <w:rFonts w:ascii="Liberation Serif" w:hAnsi="Liberation Serif" w:cs="Liberation Serif"/>
          <w:sz w:val="28"/>
        </w:rPr>
      </w:pPr>
      <w:r w:rsidRPr="00E80C58">
        <w:rPr>
          <w:rFonts w:ascii="Liberation Serif" w:hAnsi="Liberation Serif" w:cs="Liberation Serif"/>
          <w:sz w:val="28"/>
        </w:rPr>
        <w:t xml:space="preserve">Слободо-Туринского муниципального района </w:t>
      </w:r>
      <w:r w:rsidRPr="00E80C58">
        <w:rPr>
          <w:rFonts w:ascii="Liberation Serif" w:hAnsi="Liberation Serif" w:cs="Liberation Serif"/>
          <w:sz w:val="28"/>
        </w:rPr>
        <w:tab/>
      </w:r>
      <w:r w:rsidRPr="00E80C58">
        <w:rPr>
          <w:rFonts w:ascii="Liberation Serif" w:hAnsi="Liberation Serif" w:cs="Liberation Serif"/>
          <w:sz w:val="28"/>
        </w:rPr>
        <w:tab/>
        <w:t xml:space="preserve">     </w:t>
      </w:r>
      <w:r w:rsidRPr="00E80C58">
        <w:rPr>
          <w:rFonts w:ascii="Liberation Serif" w:hAnsi="Liberation Serif" w:cs="Liberation Serif"/>
          <w:sz w:val="28"/>
        </w:rPr>
        <w:tab/>
        <w:t xml:space="preserve">                  </w:t>
      </w:r>
      <w:r w:rsidR="00C6265D">
        <w:rPr>
          <w:rFonts w:ascii="Liberation Serif" w:hAnsi="Liberation Serif" w:cs="Liberation Serif"/>
          <w:sz w:val="28"/>
        </w:rPr>
        <w:t>В</w:t>
      </w:r>
      <w:r w:rsidR="00BE362F">
        <w:rPr>
          <w:rFonts w:ascii="Liberation Serif" w:hAnsi="Liberation Serif" w:cs="Liberation Serif"/>
          <w:sz w:val="28"/>
        </w:rPr>
        <w:t>.</w:t>
      </w:r>
      <w:r w:rsidR="00C6265D">
        <w:rPr>
          <w:rFonts w:ascii="Liberation Serif" w:hAnsi="Liberation Serif" w:cs="Liberation Serif"/>
          <w:sz w:val="28"/>
        </w:rPr>
        <w:t>А</w:t>
      </w:r>
      <w:r w:rsidR="00BE362F">
        <w:rPr>
          <w:rFonts w:ascii="Liberation Serif" w:hAnsi="Liberation Serif" w:cs="Liberation Serif"/>
          <w:sz w:val="28"/>
        </w:rPr>
        <w:t>.</w:t>
      </w:r>
      <w:r w:rsidRPr="00E80C58">
        <w:rPr>
          <w:rFonts w:ascii="Liberation Serif" w:hAnsi="Liberation Serif" w:cs="Liberation Serif"/>
          <w:sz w:val="28"/>
        </w:rPr>
        <w:t xml:space="preserve"> </w:t>
      </w:r>
      <w:proofErr w:type="spellStart"/>
      <w:r w:rsidRPr="00E80C58">
        <w:rPr>
          <w:rFonts w:ascii="Liberation Serif" w:hAnsi="Liberation Serif" w:cs="Liberation Serif"/>
          <w:sz w:val="28"/>
        </w:rPr>
        <w:t>Б</w:t>
      </w:r>
      <w:r w:rsidR="00C6265D">
        <w:rPr>
          <w:rFonts w:ascii="Liberation Serif" w:hAnsi="Liberation Serif" w:cs="Liberation Serif"/>
          <w:sz w:val="28"/>
        </w:rPr>
        <w:t>едулев</w:t>
      </w:r>
      <w:proofErr w:type="spellEnd"/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227CDF" w:rsidRPr="00227CDF" w:rsidRDefault="00227CDF" w:rsidP="00E80C58">
      <w:pPr>
        <w:shd w:val="clear" w:color="auto" w:fill="FFFFFF"/>
        <w:rPr>
          <w:rFonts w:ascii="Liberation Serif" w:hAnsi="Liberation Serif" w:cs="Liberation Serif"/>
          <w:sz w:val="28"/>
        </w:rPr>
      </w:pPr>
    </w:p>
    <w:p w:rsidR="00483A35" w:rsidRPr="00E80C58" w:rsidRDefault="00483A35" w:rsidP="00E80C58">
      <w:pPr>
        <w:shd w:val="clear" w:color="auto" w:fill="FFFFFF"/>
        <w:rPr>
          <w:rFonts w:ascii="Liberation Serif" w:hAnsi="Liberation Serif" w:cs="Liberation Serif"/>
          <w:sz w:val="28"/>
        </w:rPr>
        <w:sectPr w:rsidR="00483A35" w:rsidRPr="00E80C58" w:rsidSect="00C25FE0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DC5707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lastRenderedPageBreak/>
        <w:t xml:space="preserve">Приложение </w:t>
      </w:r>
      <w:r w:rsidR="004908E6" w:rsidRPr="00DC5707">
        <w:rPr>
          <w:rFonts w:ascii="Liberation Serif" w:hAnsi="Liberation Serif" w:cs="Liberation Serif"/>
          <w:sz w:val="28"/>
        </w:rPr>
        <w:t xml:space="preserve">№ 1 </w:t>
      </w:r>
    </w:p>
    <w:p w:rsidR="00215CF2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к постановлению Администрации Слободо-Туринского муниципального района </w:t>
      </w:r>
    </w:p>
    <w:p w:rsidR="00215CF2" w:rsidRPr="00DC5707" w:rsidRDefault="00215CF2" w:rsidP="00DC5707">
      <w:pPr>
        <w:widowControl w:val="0"/>
        <w:autoSpaceDE w:val="0"/>
        <w:autoSpaceDN w:val="0"/>
        <w:adjustRightInd w:val="0"/>
        <w:ind w:left="10490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от </w:t>
      </w:r>
      <w:r w:rsidR="00DC5707" w:rsidRPr="00DC5707">
        <w:rPr>
          <w:rFonts w:ascii="Liberation Serif" w:hAnsi="Liberation Serif" w:cs="Liberation Serif"/>
          <w:sz w:val="28"/>
        </w:rPr>
        <w:t>15.11.2022 № 466</w:t>
      </w:r>
    </w:p>
    <w:p w:rsidR="00DC5707" w:rsidRDefault="00DC5707" w:rsidP="00215CF2">
      <w:pPr>
        <w:widowControl w:val="0"/>
        <w:autoSpaceDE w:val="0"/>
        <w:autoSpaceDN w:val="0"/>
        <w:adjustRightInd w:val="0"/>
        <w:ind w:left="10639" w:firstLine="418"/>
        <w:rPr>
          <w:rFonts w:ascii="Liberation Serif" w:hAnsi="Liberation Serif" w:cs="Liberation Serif"/>
        </w:rPr>
      </w:pPr>
    </w:p>
    <w:p w:rsidR="00DC5707" w:rsidRPr="00227CDF" w:rsidRDefault="00DC5707" w:rsidP="00215CF2">
      <w:pPr>
        <w:widowControl w:val="0"/>
        <w:autoSpaceDE w:val="0"/>
        <w:autoSpaceDN w:val="0"/>
        <w:adjustRightInd w:val="0"/>
        <w:ind w:left="10639" w:firstLine="418"/>
        <w:rPr>
          <w:rFonts w:ascii="Liberation Serif" w:hAnsi="Liberation Serif" w:cs="Liberation Serif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РАЗДЕЛ 2. ЦЕЛИ, ЗАДАЧИ И ЦЕЛЕВЫЕ ПОКАЗАТЕЛИ РЕАЛИЗАЦИИ МУНИЦИПАЛЬНОЙ ПРОГРАММЫ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80C58">
        <w:rPr>
          <w:rFonts w:ascii="Liberation Serif" w:hAnsi="Liberation Serif" w:cs="Liberation Serif"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</w:t>
      </w:r>
      <w:r w:rsidR="00626359">
        <w:rPr>
          <w:rFonts w:ascii="Liberation Serif" w:hAnsi="Liberation Serif" w:cs="Liberation Serif"/>
          <w:sz w:val="28"/>
          <w:szCs w:val="28"/>
        </w:rPr>
        <w:t>7</w:t>
      </w:r>
      <w:r w:rsidRPr="00E80C58">
        <w:rPr>
          <w:rFonts w:ascii="Liberation Serif" w:hAnsi="Liberation Serif" w:cs="Liberation Serif"/>
          <w:sz w:val="28"/>
          <w:szCs w:val="28"/>
        </w:rPr>
        <w:t xml:space="preserve"> ГОДЫ</w:t>
      </w:r>
      <w:r w:rsidR="00626359" w:rsidRPr="00E80C58">
        <w:rPr>
          <w:rFonts w:ascii="Liberation Serif" w:hAnsi="Liberation Serif" w:cs="Liberation Serif"/>
          <w:sz w:val="28"/>
          <w:szCs w:val="28"/>
        </w:rPr>
        <w:t>»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134"/>
        <w:gridCol w:w="959"/>
        <w:gridCol w:w="1167"/>
        <w:gridCol w:w="1276"/>
        <w:gridCol w:w="992"/>
        <w:gridCol w:w="1134"/>
        <w:gridCol w:w="1276"/>
        <w:gridCol w:w="1134"/>
        <w:gridCol w:w="992"/>
        <w:gridCol w:w="992"/>
      </w:tblGrid>
      <w:tr w:rsidR="00904BB8" w:rsidRPr="00E80C58" w:rsidTr="00C778F8">
        <w:trPr>
          <w:trHeight w:val="400"/>
        </w:trPr>
        <w:tc>
          <w:tcPr>
            <w:tcW w:w="959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N    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строки   </w:t>
            </w:r>
          </w:p>
        </w:tc>
        <w:tc>
          <w:tcPr>
            <w:tcW w:w="3260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цели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(целей) и задач,  целевых показателей</w:t>
            </w:r>
          </w:p>
        </w:tc>
        <w:tc>
          <w:tcPr>
            <w:tcW w:w="1134" w:type="dxa"/>
            <w:vMerge w:val="restart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иница </w:t>
            </w:r>
          </w:p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змерения</w:t>
            </w:r>
          </w:p>
        </w:tc>
        <w:tc>
          <w:tcPr>
            <w:tcW w:w="9922" w:type="dxa"/>
            <w:gridSpan w:val="9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начение целевого показателя реализации муниципальной программы по годам</w:t>
            </w:r>
          </w:p>
        </w:tc>
      </w:tr>
      <w:tr w:rsidR="00904BB8" w:rsidRPr="00E80C58" w:rsidTr="00C778F8">
        <w:trPr>
          <w:trHeight w:val="338"/>
        </w:trPr>
        <w:tc>
          <w:tcPr>
            <w:tcW w:w="959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260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  <w:vMerge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67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</w:tc>
        <w:tc>
          <w:tcPr>
            <w:tcW w:w="992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4</w:t>
            </w:r>
          </w:p>
        </w:tc>
        <w:tc>
          <w:tcPr>
            <w:tcW w:w="1134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5</w:t>
            </w:r>
          </w:p>
        </w:tc>
        <w:tc>
          <w:tcPr>
            <w:tcW w:w="992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6</w:t>
            </w:r>
          </w:p>
        </w:tc>
        <w:tc>
          <w:tcPr>
            <w:tcW w:w="992" w:type="dxa"/>
          </w:tcPr>
          <w:p w:rsidR="00904BB8" w:rsidRPr="008602C4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8602C4">
              <w:rPr>
                <w:rFonts w:ascii="Liberation Serif" w:hAnsi="Liberation Serif" w:cs="Liberation Serif"/>
              </w:rPr>
              <w:t>2027</w:t>
            </w:r>
          </w:p>
        </w:tc>
      </w:tr>
      <w:tr w:rsidR="00904BB8" w:rsidRPr="00E80C58" w:rsidTr="00C778F8"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92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276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</w:tr>
      <w:tr w:rsidR="00904BB8" w:rsidRPr="00E80C58" w:rsidTr="00C778F8">
        <w:trPr>
          <w:trHeight w:val="561"/>
        </w:trPr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1. Создание благоприятных условий для развития малого и среднего предпринимательства (далее -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34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904BB8" w:rsidRPr="00E80C58" w:rsidTr="00C778F8">
        <w:trPr>
          <w:trHeight w:val="561"/>
        </w:trPr>
        <w:tc>
          <w:tcPr>
            <w:tcW w:w="959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60" w:type="dxa"/>
          </w:tcPr>
          <w:p w:rsidR="00904BB8" w:rsidRPr="00E80C58" w:rsidRDefault="00904BB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1.  Развитие информ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904BB8" w:rsidRPr="00E80C58" w:rsidRDefault="00904BB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330D05" w:rsidRPr="00E80C58" w:rsidTr="00C778F8">
        <w:trPr>
          <w:trHeight w:val="561"/>
        </w:trPr>
        <w:tc>
          <w:tcPr>
            <w:tcW w:w="959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обучающих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для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t xml:space="preserve"> </w:t>
            </w:r>
            <w:r w:rsidRPr="00E80C58">
              <w:rPr>
                <w:rFonts w:ascii="Liberation Serif" w:hAnsi="Liberation Serif" w:cs="Liberation Serif"/>
              </w:rPr>
              <w:t>и физических лиц</w:t>
            </w:r>
          </w:p>
        </w:tc>
        <w:tc>
          <w:tcPr>
            <w:tcW w:w="1134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330D05" w:rsidRPr="00E80C58" w:rsidRDefault="00330D05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</w:tcPr>
          <w:p w:rsidR="00330D05" w:rsidRPr="00E80C58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992" w:type="dxa"/>
          </w:tcPr>
          <w:p w:rsidR="00330D05" w:rsidRPr="00C25FE0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 xml:space="preserve">2 </w:t>
            </w:r>
          </w:p>
        </w:tc>
        <w:tc>
          <w:tcPr>
            <w:tcW w:w="1134" w:type="dxa"/>
          </w:tcPr>
          <w:p w:rsidR="00330D05" w:rsidRPr="001F1086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330D05" w:rsidRPr="001F1086" w:rsidRDefault="00330D05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330D05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л-во участников семинаров, онлайн-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вебинаров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рямых эфиров в социальных сетях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0</w:t>
            </w:r>
          </w:p>
        </w:tc>
        <w:tc>
          <w:tcPr>
            <w:tcW w:w="992" w:type="dxa"/>
          </w:tcPr>
          <w:p w:rsidR="00BB5AA3" w:rsidRPr="00C25FE0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5FE0">
              <w:rPr>
                <w:rFonts w:ascii="Liberation Serif" w:hAnsi="Liberation Serif" w:cs="Liberation Serif"/>
              </w:rPr>
              <w:t xml:space="preserve">40 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  <w:tc>
          <w:tcPr>
            <w:tcW w:w="992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lastRenderedPageBreak/>
              <w:t>5</w:t>
            </w:r>
          </w:p>
        </w:tc>
        <w:tc>
          <w:tcPr>
            <w:tcW w:w="3260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Организация и проведение 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F22EEC">
              <w:rPr>
                <w:rFonts w:ascii="Liberation Serif" w:hAnsi="Liberation Serif" w:cs="Liberation Serif"/>
              </w:rPr>
              <w:t>Кол-во участников</w:t>
            </w:r>
            <w:r w:rsidRPr="00F22EEC">
              <w:t xml:space="preserve"> </w:t>
            </w:r>
            <w:r w:rsidRPr="00F22EEC">
              <w:rPr>
                <w:rFonts w:ascii="Liberation Serif" w:hAnsi="Liberation Serif" w:cs="Liberation Serif"/>
              </w:rPr>
              <w:t>информационного семинара «Социальное предпринимательство: возможности, меры поддержки»</w:t>
            </w:r>
          </w:p>
        </w:tc>
        <w:tc>
          <w:tcPr>
            <w:tcW w:w="1134" w:type="dxa"/>
          </w:tcPr>
          <w:p w:rsidR="00BB5AA3" w:rsidRPr="00F22EEC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8602C4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2. Оказание имущественной поддержки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лучивших имущественную поддержку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бъектов, включенных в перечень  муниципального имущества, предназначенного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>для</w:t>
            </w:r>
            <w:proofErr w:type="gramEnd"/>
          </w:p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едоставления в аренду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3.  Развитие консультационн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субъектам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консультационных и офисных услуг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5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</w:t>
            </w:r>
          </w:p>
        </w:tc>
        <w:tc>
          <w:tcPr>
            <w:tcW w:w="1134" w:type="dxa"/>
          </w:tcPr>
          <w:p w:rsidR="00BB5AA3" w:rsidRPr="001F1086" w:rsidRDefault="008602C4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0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50</w:t>
            </w:r>
          </w:p>
        </w:tc>
      </w:tr>
      <w:tr w:rsidR="00BB5AA3" w:rsidRPr="00E80C58" w:rsidTr="004908E6">
        <w:trPr>
          <w:trHeight w:val="389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highlight w:val="yellow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о мерах </w:t>
            </w:r>
            <w:r w:rsidRPr="00E80C58">
              <w:rPr>
                <w:rFonts w:ascii="Liberation Serif" w:hAnsi="Liberation Serif" w:cs="Liberation Serif"/>
              </w:rPr>
              <w:lastRenderedPageBreak/>
              <w:t>государственной поддержки в сельском хозяйстве (гранты «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Агростарта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«Семейная ферма»)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1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регистраци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BB5AA3" w:rsidRPr="001F1086" w:rsidRDefault="00D33B91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="00BB5AA3" w:rsidRPr="001F1086">
              <w:rPr>
                <w:rFonts w:ascii="Liberation Serif" w:hAnsi="Liberation Serif" w:cs="Liberation Serif"/>
              </w:rPr>
              <w:t>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Консультирование по кредитным продуктам (займам) и получению доступа к иным финансовым ресурсам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нсультирование физических лиц, планирующих зарегистрироваться в качестве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 открытию предпринимательской деятельности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</w:t>
            </w:r>
          </w:p>
        </w:tc>
        <w:tc>
          <w:tcPr>
            <w:tcW w:w="1134" w:type="dxa"/>
          </w:tcPr>
          <w:p w:rsidR="00BB5AA3" w:rsidRPr="001F1086" w:rsidRDefault="00BB5AA3" w:rsidP="0086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</w:t>
            </w:r>
            <w:r w:rsidR="008602C4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6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оказанных консультаций по </w:t>
            </w:r>
            <w:r>
              <w:rPr>
                <w:rFonts w:ascii="Liberation Serif" w:hAnsi="Liberation Serif" w:cs="Liberation Serif"/>
              </w:rPr>
              <w:t>поддержке социального предпринимательства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2A58E4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highlight w:val="yellow"/>
              </w:rPr>
            </w:pPr>
            <w:r w:rsidRPr="00F22EEC"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134" w:type="dxa"/>
          </w:tcPr>
          <w:p w:rsidR="00BB5AA3" w:rsidRPr="001F1086" w:rsidRDefault="008602C4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4.  Развитие механизмов финансовой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получивших поддержку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Задача 5.  Содействие развитию организации, образующей инфраструктуру поддержки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</w:p>
        </w:tc>
        <w:tc>
          <w:tcPr>
            <w:tcW w:w="11056" w:type="dxa"/>
            <w:gridSpan w:val="10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20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Формирование базы данных инвестиционных площадок, расположенных на территории Слободо-Туринского муниципального района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BB5AA3" w:rsidRPr="00E80C58" w:rsidRDefault="00BB5AA3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-во уникальных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получивших консультации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jc w:val="center"/>
            </w:pPr>
            <w:r w:rsidRPr="00E80C58"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34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276" w:type="dxa"/>
          </w:tcPr>
          <w:p w:rsidR="00BB5AA3" w:rsidRPr="001F1086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1F1086"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50</w:t>
            </w:r>
          </w:p>
        </w:tc>
      </w:tr>
      <w:tr w:rsidR="00BB5AA3" w:rsidRPr="00E80C58" w:rsidTr="00C778F8">
        <w:trPr>
          <w:trHeight w:val="561"/>
        </w:trPr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</w:t>
            </w:r>
          </w:p>
        </w:tc>
        <w:tc>
          <w:tcPr>
            <w:tcW w:w="3260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ирост количества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отчетном году по отношению к предыдущему году 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Ед.</w:t>
            </w:r>
          </w:p>
        </w:tc>
        <w:tc>
          <w:tcPr>
            <w:tcW w:w="959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BB5AA3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276" w:type="dxa"/>
          </w:tcPr>
          <w:p w:rsidR="00BB5AA3" w:rsidRPr="00E80C58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BB5AA3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2. Увеличение вклада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оциально-экономическое развитие район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 1. Привлечение широких кругов предпринимателей к решению вопросов социально-экономического развития района</w:t>
            </w:r>
          </w:p>
        </w:tc>
        <w:tc>
          <w:tcPr>
            <w:tcW w:w="11056" w:type="dxa"/>
            <w:gridSpan w:val="10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роведение заседаний координационного совета по инвестициям и развитию предпринимательства в Слободо-Туринском муниципальном районе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 раз в полугодие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Проведение совещаний с представителям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По мере необходимости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2</w:t>
            </w: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Цель 3. Увеличение численности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включая индивидуальных предпринимателей</w:t>
            </w:r>
          </w:p>
        </w:tc>
        <w:tc>
          <w:tcPr>
            <w:tcW w:w="11056" w:type="dxa"/>
            <w:gridSpan w:val="10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Задача 1. Выявление предпринимательских способностей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59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Количеств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>, зарегистрированных и осуществляющих деятельность на территории Слободо-Туринского муниципального района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5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0</w:t>
            </w:r>
          </w:p>
        </w:tc>
        <w:tc>
          <w:tcPr>
            <w:tcW w:w="1276" w:type="dxa"/>
          </w:tcPr>
          <w:p w:rsidR="00C778F8" w:rsidRPr="00E80C58" w:rsidRDefault="00C778F8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  <w:r w:rsidR="00D33B9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5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о субъект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на 10 тыс. человек населения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Ед. 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10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0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20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Численность занятых в сфере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, включая индивидуальных предпринимателей и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граждан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40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60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070</w:t>
            </w:r>
          </w:p>
        </w:tc>
        <w:tc>
          <w:tcPr>
            <w:tcW w:w="1276" w:type="dxa"/>
          </w:tcPr>
          <w:p w:rsidR="00C778F8" w:rsidRPr="00E80C58" w:rsidRDefault="00C778F8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</w:t>
            </w:r>
            <w:r w:rsidR="00D33B9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75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80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80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2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Доля среднесписочной численности работников </w:t>
            </w:r>
            <w:proofErr w:type="spellStart"/>
            <w:r w:rsidRPr="00E80C58">
              <w:rPr>
                <w:rFonts w:ascii="Liberation Serif" w:hAnsi="Liberation Serif" w:cs="Liberation Serif"/>
              </w:rPr>
              <w:t>МиСП</w:t>
            </w:r>
            <w:proofErr w:type="spellEnd"/>
            <w:r w:rsidRPr="00E80C58">
              <w:rPr>
                <w:rFonts w:ascii="Liberation Serif" w:hAnsi="Liberation Serif" w:cs="Liberation Serif"/>
              </w:rPr>
              <w:t xml:space="preserve"> в среднесписочной численности занятых в экономике МО</w:t>
            </w:r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%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6,7</w:t>
            </w: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0</w:t>
            </w: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8,5</w:t>
            </w:r>
          </w:p>
        </w:tc>
        <w:tc>
          <w:tcPr>
            <w:tcW w:w="992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9,0</w:t>
            </w:r>
          </w:p>
        </w:tc>
        <w:tc>
          <w:tcPr>
            <w:tcW w:w="1134" w:type="dxa"/>
          </w:tcPr>
          <w:p w:rsidR="00C778F8" w:rsidRPr="00E80C58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0</w:t>
            </w:r>
          </w:p>
        </w:tc>
        <w:tc>
          <w:tcPr>
            <w:tcW w:w="1276" w:type="dxa"/>
          </w:tcPr>
          <w:p w:rsidR="00C778F8" w:rsidRPr="00E80C58" w:rsidRDefault="00C778F8" w:rsidP="00D33B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</w:t>
            </w:r>
            <w:r w:rsidR="00D33B91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0,5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,0</w:t>
            </w:r>
          </w:p>
        </w:tc>
        <w:tc>
          <w:tcPr>
            <w:tcW w:w="992" w:type="dxa"/>
          </w:tcPr>
          <w:p w:rsidR="00C778F8" w:rsidRPr="00E80C58" w:rsidRDefault="00D33B91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31,0</w:t>
            </w:r>
          </w:p>
        </w:tc>
      </w:tr>
      <w:tr w:rsidR="00C778F8" w:rsidRPr="00E80C58" w:rsidTr="00C778F8">
        <w:trPr>
          <w:trHeight w:val="561"/>
        </w:trPr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3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3260" w:type="dxa"/>
          </w:tcPr>
          <w:p w:rsidR="00C778F8" w:rsidRPr="00E80C58" w:rsidRDefault="00C778F8" w:rsidP="003B2E3A">
            <w:pPr>
              <w:spacing w:before="100" w:beforeAutospacing="1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Количество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 xml:space="preserve"> граждан, зафиксировавших свой статус с учетом введения налогового режима для </w:t>
            </w:r>
            <w:proofErr w:type="spellStart"/>
            <w:r w:rsidRPr="00E80C58">
              <w:rPr>
                <w:rFonts w:ascii="Liberation Serif" w:hAnsi="Liberation Serif" w:cs="Liberation Serif"/>
                <w:color w:val="000000"/>
                <w:shd w:val="clear" w:color="auto" w:fill="FFFFFF"/>
              </w:rPr>
              <w:t>самозанятых</w:t>
            </w:r>
            <w:proofErr w:type="spellEnd"/>
          </w:p>
        </w:tc>
        <w:tc>
          <w:tcPr>
            <w:tcW w:w="1134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Чел.</w:t>
            </w:r>
          </w:p>
        </w:tc>
        <w:tc>
          <w:tcPr>
            <w:tcW w:w="959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67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276" w:type="dxa"/>
          </w:tcPr>
          <w:p w:rsidR="00C778F8" w:rsidRPr="00E80C58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92" w:type="dxa"/>
          </w:tcPr>
          <w:p w:rsidR="00C778F8" w:rsidRPr="001F1086" w:rsidRDefault="00C778F8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</w:t>
            </w:r>
          </w:p>
        </w:tc>
        <w:tc>
          <w:tcPr>
            <w:tcW w:w="1134" w:type="dxa"/>
          </w:tcPr>
          <w:p w:rsidR="00C778F8" w:rsidRPr="001F1086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276" w:type="dxa"/>
          </w:tcPr>
          <w:p w:rsidR="00C778F8" w:rsidRPr="001F1086" w:rsidRDefault="00D33B91" w:rsidP="003B2E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</w:t>
            </w:r>
            <w:r w:rsidR="00C778F8" w:rsidRPr="001F1086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134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92" w:type="dxa"/>
          </w:tcPr>
          <w:p w:rsidR="00C778F8" w:rsidRPr="00E80C58" w:rsidRDefault="00C778F8" w:rsidP="00E80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0542C9" w:rsidRDefault="000542C9" w:rsidP="00E80C58">
      <w:pPr>
        <w:widowControl w:val="0"/>
        <w:autoSpaceDE w:val="0"/>
        <w:autoSpaceDN w:val="0"/>
        <w:adjustRightInd w:val="0"/>
        <w:ind w:left="11766"/>
        <w:rPr>
          <w:rFonts w:ascii="Liberation Serif" w:hAnsi="Liberation Serif" w:cs="Liberation Serif"/>
          <w:sz w:val="28"/>
        </w:rPr>
      </w:pPr>
    </w:p>
    <w:p w:rsidR="00DC5707" w:rsidRDefault="00DC5707" w:rsidP="004908E6">
      <w:pPr>
        <w:widowControl w:val="0"/>
        <w:autoSpaceDE w:val="0"/>
        <w:autoSpaceDN w:val="0"/>
        <w:adjustRightInd w:val="0"/>
        <w:ind w:left="11057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br w:type="page"/>
      </w:r>
    </w:p>
    <w:p w:rsidR="00DC5707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lastRenderedPageBreak/>
        <w:t xml:space="preserve">Приложение № 2 </w:t>
      </w:r>
    </w:p>
    <w:p w:rsidR="004908E6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к постановлению Администрации Слободо-Туринского муниципального района </w:t>
      </w:r>
    </w:p>
    <w:p w:rsidR="004908E6" w:rsidRPr="00DC5707" w:rsidRDefault="004908E6" w:rsidP="00DC5707">
      <w:pPr>
        <w:widowControl w:val="0"/>
        <w:autoSpaceDE w:val="0"/>
        <w:autoSpaceDN w:val="0"/>
        <w:adjustRightInd w:val="0"/>
        <w:ind w:left="10773"/>
        <w:rPr>
          <w:rFonts w:ascii="Liberation Serif" w:hAnsi="Liberation Serif" w:cs="Liberation Serif"/>
          <w:sz w:val="28"/>
        </w:rPr>
      </w:pPr>
      <w:r w:rsidRPr="00DC5707">
        <w:rPr>
          <w:rFonts w:ascii="Liberation Serif" w:hAnsi="Liberation Serif" w:cs="Liberation Serif"/>
          <w:sz w:val="28"/>
        </w:rPr>
        <w:t xml:space="preserve">от </w:t>
      </w:r>
      <w:r w:rsidR="00DC5707" w:rsidRPr="00DC5707">
        <w:rPr>
          <w:rFonts w:ascii="Liberation Serif" w:hAnsi="Liberation Serif" w:cs="Liberation Serif"/>
          <w:sz w:val="28"/>
        </w:rPr>
        <w:t>15.11.2022 № 466</w:t>
      </w: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E80C58" w:rsidRP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РАЗДЕЛ 3. ПЛАН МЕРОПРИЯТИЙ ПО ВЫПОЛНЕНИЮ МУНИЦИПАЛЬНОЙ ПРОГРАММЫ</w:t>
      </w:r>
    </w:p>
    <w:p w:rsidR="00E80C58" w:rsidRDefault="00E80C5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80C58">
        <w:rPr>
          <w:rFonts w:ascii="Liberation Serif" w:hAnsi="Liberation Serif" w:cs="Liberation Serif"/>
          <w:b/>
          <w:sz w:val="28"/>
          <w:szCs w:val="28"/>
        </w:rPr>
        <w:t>«СОДЕЙСТВИЕ РАЗВИТИЮ МАЛОГО И СРЕДНЕГО ПРЕДПРИНИМАТЕЛЬСТВА В СЛОБОДО-ТУРИНСКОМ МУНИЦИПАЛЬНОМ РАЙОНЕ НА 2019-202</w:t>
      </w:r>
      <w:r w:rsidR="00330D05">
        <w:rPr>
          <w:rFonts w:ascii="Liberation Serif" w:hAnsi="Liberation Serif" w:cs="Liberation Serif"/>
          <w:b/>
          <w:sz w:val="28"/>
          <w:szCs w:val="28"/>
        </w:rPr>
        <w:t>7</w:t>
      </w:r>
      <w:r w:rsidRPr="00E80C58">
        <w:rPr>
          <w:rFonts w:ascii="Liberation Serif" w:hAnsi="Liberation Serif" w:cs="Liberation Serif"/>
          <w:b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20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2344"/>
        <w:gridCol w:w="921"/>
        <w:gridCol w:w="1044"/>
        <w:gridCol w:w="1044"/>
        <w:gridCol w:w="1044"/>
        <w:gridCol w:w="914"/>
        <w:gridCol w:w="1044"/>
        <w:gridCol w:w="1044"/>
        <w:gridCol w:w="914"/>
        <w:gridCol w:w="1044"/>
        <w:gridCol w:w="1193"/>
        <w:gridCol w:w="1417"/>
      </w:tblGrid>
      <w:tr w:rsidR="0027332E" w:rsidRPr="00E80C58" w:rsidTr="0027332E">
        <w:trPr>
          <w:trHeight w:val="417"/>
        </w:trPr>
        <w:tc>
          <w:tcPr>
            <w:tcW w:w="883" w:type="dxa"/>
            <w:vMerge w:val="restart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N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строки</w:t>
            </w:r>
          </w:p>
        </w:tc>
        <w:tc>
          <w:tcPr>
            <w:tcW w:w="2344" w:type="dxa"/>
            <w:vMerge w:val="restart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Наименование мероприятия/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Источники расходов на финансирование</w:t>
            </w:r>
          </w:p>
        </w:tc>
        <w:tc>
          <w:tcPr>
            <w:tcW w:w="10206" w:type="dxa"/>
            <w:gridSpan w:val="10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468DF">
              <w:rPr>
                <w:rFonts w:ascii="Liberation Serif" w:hAnsi="Liberation Serif" w:cs="Liberation Serif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1417" w:type="dxa"/>
            <w:vMerge w:val="restart"/>
          </w:tcPr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Номер строки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целевых показателей,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на достижение</w:t>
            </w:r>
          </w:p>
          <w:p w:rsidR="0027332E" w:rsidRPr="003468DF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которых направлены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3468DF">
              <w:rPr>
                <w:rFonts w:ascii="Liberation Serif" w:hAnsi="Liberation Serif" w:cs="Liberation Serif"/>
                <w:sz w:val="20"/>
                <w:szCs w:val="20"/>
              </w:rPr>
              <w:t>мероприятия</w:t>
            </w:r>
          </w:p>
        </w:tc>
      </w:tr>
      <w:tr w:rsidR="0027332E" w:rsidRPr="00E80C58" w:rsidTr="0027332E">
        <w:trPr>
          <w:trHeight w:val="352"/>
        </w:trPr>
        <w:tc>
          <w:tcPr>
            <w:tcW w:w="883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4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1</w:t>
            </w:r>
            <w:r w:rsidRPr="00E80C58">
              <w:rPr>
                <w:rFonts w:ascii="Liberation Serif" w:hAnsi="Liberation Serif" w:cs="Liberation Serif"/>
              </w:rPr>
              <w:t xml:space="preserve">9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0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 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lang w:val="en-US"/>
              </w:rPr>
            </w:pPr>
            <w:r w:rsidRPr="00E80C58">
              <w:rPr>
                <w:rFonts w:ascii="Liberation Serif" w:hAnsi="Liberation Serif" w:cs="Liberation Serif"/>
                <w:lang w:val="en-US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21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2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023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2024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год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5 год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6 год</w:t>
            </w: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27 год</w:t>
            </w:r>
          </w:p>
        </w:tc>
        <w:tc>
          <w:tcPr>
            <w:tcW w:w="1417" w:type="dxa"/>
            <w:vMerge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27332E" w:rsidRPr="00E80C58" w:rsidTr="0027332E">
        <w:trPr>
          <w:trHeight w:val="292"/>
        </w:trPr>
        <w:tc>
          <w:tcPr>
            <w:tcW w:w="88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9</w:t>
            </w: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0</w:t>
            </w: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</w:t>
            </w: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2</w:t>
            </w:r>
          </w:p>
        </w:tc>
        <w:tc>
          <w:tcPr>
            <w:tcW w:w="1417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ind w:right="176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сего  по муниципальной программе,  </w:t>
            </w: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в том числе   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Всего по прочим нуждам,   в том числе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C2112B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стный бюджет  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5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0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2</w:t>
            </w: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BE3A59">
              <w:rPr>
                <w:rFonts w:ascii="Liberation Serif" w:hAnsi="Liberation Serif" w:cs="Liberation Serif"/>
              </w:rPr>
              <w:t>425</w:t>
            </w:r>
          </w:p>
        </w:tc>
        <w:tc>
          <w:tcPr>
            <w:tcW w:w="1417" w:type="dxa"/>
            <w:vAlign w:val="center"/>
          </w:tcPr>
          <w:p w:rsidR="0027332E" w:rsidRPr="00C2112B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 xml:space="preserve">Мероприятие 1. Обеспечение </w:t>
            </w:r>
            <w:proofErr w:type="gramStart"/>
            <w:r w:rsidRPr="00E80C58">
              <w:rPr>
                <w:rFonts w:ascii="Liberation Serif" w:hAnsi="Liberation Serif" w:cs="Liberation Serif"/>
              </w:rPr>
              <w:t xml:space="preserve">деятельности </w:t>
            </w:r>
            <w:r w:rsidRPr="00E80C58">
              <w:rPr>
                <w:rFonts w:ascii="Liberation Serif" w:hAnsi="Liberation Serif" w:cs="Liberation Serif"/>
              </w:rPr>
              <w:lastRenderedPageBreak/>
              <w:t>организации инфраструктуры поддержки субъектов малого</w:t>
            </w:r>
            <w:proofErr w:type="gramEnd"/>
            <w:r w:rsidRPr="00E80C58">
              <w:rPr>
                <w:rFonts w:ascii="Liberation Serif" w:hAnsi="Liberation Serif" w:cs="Liberation Serif"/>
              </w:rPr>
              <w:t xml:space="preserve"> и среднего предпринимательства 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43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-</w:t>
            </w: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11</w:t>
            </w:r>
            <w:r w:rsidRPr="00E80C58">
              <w:rPr>
                <w:rFonts w:ascii="Liberation Serif" w:hAnsi="Liberation Serif" w:cs="Liberation Serif"/>
              </w:rPr>
              <w:t>-1</w:t>
            </w: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 xml:space="preserve">, </w:t>
            </w:r>
            <w:r>
              <w:rPr>
                <w:rFonts w:ascii="Liberation Serif" w:hAnsi="Liberation Serif" w:cs="Liberation Serif"/>
              </w:rPr>
              <w:t>20</w:t>
            </w:r>
            <w:r w:rsidRPr="00E80C58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>22</w:t>
            </w:r>
            <w:r w:rsidRPr="00E80C58">
              <w:rPr>
                <w:rFonts w:ascii="Liberation Serif" w:hAnsi="Liberation Serif" w:cs="Liberation Serif"/>
              </w:rPr>
              <w:t>, 3</w:t>
            </w:r>
            <w:r>
              <w:rPr>
                <w:rFonts w:ascii="Liberation Serif" w:hAnsi="Liberation Serif" w:cs="Liberation Serif"/>
              </w:rPr>
              <w:t>3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lastRenderedPageBreak/>
              <w:t>6</w:t>
            </w:r>
          </w:p>
        </w:tc>
        <w:tc>
          <w:tcPr>
            <w:tcW w:w="23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38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302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68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  <w:r w:rsidRPr="00E80C58">
              <w:rPr>
                <w:rFonts w:ascii="Liberation Serif" w:hAnsi="Liberation Serif" w:cs="Liberation Serif"/>
              </w:rPr>
              <w:t>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A71ABC">
              <w:rPr>
                <w:rFonts w:ascii="Liberation Serif" w:hAnsi="Liberation Serif" w:cs="Liberation Serif"/>
              </w:rPr>
              <w:t>400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х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роприятие 2. Субсидирование на поддержку субъектов малого и среднего предпринимательства, осуществляющих сельскохозяйственную деятельность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417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18, </w:t>
            </w:r>
            <w:r w:rsidRPr="00E80C58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9</w:t>
            </w:r>
            <w:r w:rsidRPr="00E80C58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>3</w:t>
            </w:r>
            <w:r w:rsidRPr="00E80C58">
              <w:rPr>
                <w:rFonts w:ascii="Liberation Serif" w:hAnsi="Liberation Serif" w:cs="Liberation Serif"/>
              </w:rPr>
              <w:t>2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3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местный бюджет</w:t>
            </w:r>
          </w:p>
        </w:tc>
        <w:tc>
          <w:tcPr>
            <w:tcW w:w="921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00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</w:t>
            </w:r>
          </w:p>
          <w:p w:rsidR="0027332E" w:rsidRPr="00E80C58" w:rsidRDefault="0027332E" w:rsidP="0027332E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91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044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193" w:type="dxa"/>
            <w:vAlign w:val="center"/>
          </w:tcPr>
          <w:p w:rsidR="0027332E" w:rsidRDefault="0027332E" w:rsidP="0027332E">
            <w:pPr>
              <w:jc w:val="center"/>
            </w:pPr>
            <w:r w:rsidRPr="000F22AA">
              <w:rPr>
                <w:rFonts w:ascii="Liberation Serif" w:hAnsi="Liberation Serif" w:cs="Liberation Serif"/>
              </w:rPr>
              <w:t>25</w:t>
            </w:r>
          </w:p>
        </w:tc>
        <w:tc>
          <w:tcPr>
            <w:tcW w:w="1417" w:type="dxa"/>
          </w:tcPr>
          <w:p w:rsidR="0027332E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  <w:r w:rsidRPr="00E80C58">
              <w:rPr>
                <w:rFonts w:ascii="Liberation Serif" w:hAnsi="Liberation Serif" w:cs="Liberation Serif"/>
              </w:rPr>
              <w:t>x</w:t>
            </w:r>
          </w:p>
        </w:tc>
      </w:tr>
      <w:tr w:rsidR="0027332E" w:rsidRPr="00E80C58" w:rsidTr="0027332E">
        <w:trPr>
          <w:trHeight w:val="585"/>
        </w:trPr>
        <w:tc>
          <w:tcPr>
            <w:tcW w:w="88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3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21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91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044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93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27332E" w:rsidRPr="00E80C58" w:rsidRDefault="0027332E" w:rsidP="002733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27332E" w:rsidRDefault="0027332E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C778F8" w:rsidRDefault="00C778F8" w:rsidP="00E80C58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sectPr w:rsidR="00C778F8" w:rsidSect="00EB0026">
      <w:headerReference w:type="default" r:id="rId11"/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49" w:rsidRDefault="00CF6549" w:rsidP="00687497">
      <w:r>
        <w:separator/>
      </w:r>
    </w:p>
  </w:endnote>
  <w:endnote w:type="continuationSeparator" w:id="0">
    <w:p w:rsidR="00CF6549" w:rsidRDefault="00CF6549" w:rsidP="0068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49" w:rsidRDefault="00CF6549" w:rsidP="00687497">
      <w:r>
        <w:separator/>
      </w:r>
    </w:p>
  </w:footnote>
  <w:footnote w:type="continuationSeparator" w:id="0">
    <w:p w:rsidR="00CF6549" w:rsidRDefault="00CF6549" w:rsidP="0068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48106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C5707" w:rsidRPr="00687497" w:rsidRDefault="00DC5707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747028">
          <w:rPr>
            <w:rFonts w:ascii="Liberation Serif" w:hAnsi="Liberation Serif" w:cs="Liberation Serif"/>
            <w:noProof/>
            <w:sz w:val="28"/>
          </w:rPr>
          <w:t>3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C5707" w:rsidRDefault="00DC5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46216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</w:rPr>
    </w:sdtEndPr>
    <w:sdtContent>
      <w:p w:rsidR="00DC5707" w:rsidRPr="00687497" w:rsidRDefault="00DC5707">
        <w:pPr>
          <w:pStyle w:val="a9"/>
          <w:jc w:val="center"/>
          <w:rPr>
            <w:rFonts w:ascii="Liberation Serif" w:hAnsi="Liberation Serif" w:cs="Liberation Serif"/>
            <w:sz w:val="28"/>
          </w:rPr>
        </w:pPr>
        <w:r w:rsidRPr="00687497">
          <w:rPr>
            <w:rFonts w:ascii="Liberation Serif" w:hAnsi="Liberation Serif" w:cs="Liberation Serif"/>
            <w:sz w:val="28"/>
          </w:rPr>
          <w:fldChar w:fldCharType="begin"/>
        </w:r>
        <w:r w:rsidRPr="00687497">
          <w:rPr>
            <w:rFonts w:ascii="Liberation Serif" w:hAnsi="Liberation Serif" w:cs="Liberation Serif"/>
            <w:sz w:val="28"/>
          </w:rPr>
          <w:instrText>PAGE   \* MERGEFORMAT</w:instrText>
        </w:r>
        <w:r w:rsidRPr="00687497">
          <w:rPr>
            <w:rFonts w:ascii="Liberation Serif" w:hAnsi="Liberation Serif" w:cs="Liberation Serif"/>
            <w:sz w:val="28"/>
          </w:rPr>
          <w:fldChar w:fldCharType="separate"/>
        </w:r>
        <w:r w:rsidR="00747028">
          <w:rPr>
            <w:rFonts w:ascii="Liberation Serif" w:hAnsi="Liberation Serif" w:cs="Liberation Serif"/>
            <w:noProof/>
            <w:sz w:val="28"/>
          </w:rPr>
          <w:t>11</w:t>
        </w:r>
        <w:r w:rsidRPr="00687497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DC5707" w:rsidRDefault="00DC5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B2B07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D442B2"/>
    <w:multiLevelType w:val="hybridMultilevel"/>
    <w:tmpl w:val="8F007EA8"/>
    <w:lvl w:ilvl="0" w:tplc="55425108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563A47"/>
    <w:multiLevelType w:val="multilevel"/>
    <w:tmpl w:val="01F2F57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16991A46"/>
    <w:multiLevelType w:val="hybridMultilevel"/>
    <w:tmpl w:val="D998209A"/>
    <w:lvl w:ilvl="0" w:tplc="81C4BE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4754318"/>
    <w:multiLevelType w:val="hybridMultilevel"/>
    <w:tmpl w:val="641E7144"/>
    <w:lvl w:ilvl="0" w:tplc="9AAE867A">
      <w:start w:val="1"/>
      <w:numFmt w:val="decimal"/>
      <w:lvlText w:val="%1."/>
      <w:lvlJc w:val="left"/>
      <w:pPr>
        <w:ind w:left="1215" w:hanging="360"/>
      </w:pPr>
      <w:rPr>
        <w:rFonts w:ascii="Times New Roman" w:eastAsia="DejaVu Sans Condensed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6F630515"/>
    <w:multiLevelType w:val="hybridMultilevel"/>
    <w:tmpl w:val="A9BC1CB8"/>
    <w:lvl w:ilvl="0" w:tplc="36280F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65"/>
    <w:rsid w:val="00004332"/>
    <w:rsid w:val="00022C63"/>
    <w:rsid w:val="00023146"/>
    <w:rsid w:val="00027A61"/>
    <w:rsid w:val="00030A96"/>
    <w:rsid w:val="000321F7"/>
    <w:rsid w:val="0004348C"/>
    <w:rsid w:val="00043E6E"/>
    <w:rsid w:val="0004709D"/>
    <w:rsid w:val="000542C9"/>
    <w:rsid w:val="00054FEB"/>
    <w:rsid w:val="00060287"/>
    <w:rsid w:val="00062EDA"/>
    <w:rsid w:val="0009521C"/>
    <w:rsid w:val="000A0B7A"/>
    <w:rsid w:val="000D4FB6"/>
    <w:rsid w:val="000D7784"/>
    <w:rsid w:val="000E2A6A"/>
    <w:rsid w:val="000E50ED"/>
    <w:rsid w:val="000F5CF1"/>
    <w:rsid w:val="00101AC8"/>
    <w:rsid w:val="00111C27"/>
    <w:rsid w:val="00116F00"/>
    <w:rsid w:val="00123325"/>
    <w:rsid w:val="001236BA"/>
    <w:rsid w:val="00125174"/>
    <w:rsid w:val="00136463"/>
    <w:rsid w:val="00146171"/>
    <w:rsid w:val="0016768C"/>
    <w:rsid w:val="001761DF"/>
    <w:rsid w:val="00180284"/>
    <w:rsid w:val="001815C1"/>
    <w:rsid w:val="00184D3A"/>
    <w:rsid w:val="00191788"/>
    <w:rsid w:val="001A0B73"/>
    <w:rsid w:val="001A5B1D"/>
    <w:rsid w:val="001A61CD"/>
    <w:rsid w:val="001B1024"/>
    <w:rsid w:val="001B426F"/>
    <w:rsid w:val="001B5B36"/>
    <w:rsid w:val="001C7245"/>
    <w:rsid w:val="001E6650"/>
    <w:rsid w:val="001F1086"/>
    <w:rsid w:val="001F2A6F"/>
    <w:rsid w:val="0021531D"/>
    <w:rsid w:val="00215CF2"/>
    <w:rsid w:val="002165EF"/>
    <w:rsid w:val="0022051E"/>
    <w:rsid w:val="00227CDF"/>
    <w:rsid w:val="002323E4"/>
    <w:rsid w:val="002470D6"/>
    <w:rsid w:val="002553FA"/>
    <w:rsid w:val="00257AB0"/>
    <w:rsid w:val="002601F5"/>
    <w:rsid w:val="00272F91"/>
    <w:rsid w:val="0027332E"/>
    <w:rsid w:val="0029585C"/>
    <w:rsid w:val="002A58E4"/>
    <w:rsid w:val="002A6D34"/>
    <w:rsid w:val="002B436F"/>
    <w:rsid w:val="002C0533"/>
    <w:rsid w:val="002C5CAB"/>
    <w:rsid w:val="002E23BB"/>
    <w:rsid w:val="002E4BFB"/>
    <w:rsid w:val="002F16FE"/>
    <w:rsid w:val="0030273E"/>
    <w:rsid w:val="00303F90"/>
    <w:rsid w:val="00315BA3"/>
    <w:rsid w:val="00330D05"/>
    <w:rsid w:val="00333A85"/>
    <w:rsid w:val="003468DF"/>
    <w:rsid w:val="00351BD5"/>
    <w:rsid w:val="003539C4"/>
    <w:rsid w:val="0035598E"/>
    <w:rsid w:val="00366F78"/>
    <w:rsid w:val="003676AA"/>
    <w:rsid w:val="00397522"/>
    <w:rsid w:val="003B2E3A"/>
    <w:rsid w:val="003B6D19"/>
    <w:rsid w:val="003C166E"/>
    <w:rsid w:val="003E1AE0"/>
    <w:rsid w:val="003E2416"/>
    <w:rsid w:val="00400B69"/>
    <w:rsid w:val="00407110"/>
    <w:rsid w:val="00410F81"/>
    <w:rsid w:val="00413B0A"/>
    <w:rsid w:val="00425E7A"/>
    <w:rsid w:val="004404E5"/>
    <w:rsid w:val="00447846"/>
    <w:rsid w:val="004505AE"/>
    <w:rsid w:val="004522F3"/>
    <w:rsid w:val="0046723B"/>
    <w:rsid w:val="0048126F"/>
    <w:rsid w:val="00483A35"/>
    <w:rsid w:val="004907A2"/>
    <w:rsid w:val="004908E6"/>
    <w:rsid w:val="00497B22"/>
    <w:rsid w:val="004B06FD"/>
    <w:rsid w:val="004B0809"/>
    <w:rsid w:val="004C0E91"/>
    <w:rsid w:val="004D647E"/>
    <w:rsid w:val="004E000C"/>
    <w:rsid w:val="004F1FBC"/>
    <w:rsid w:val="0050396F"/>
    <w:rsid w:val="0052114E"/>
    <w:rsid w:val="005234F0"/>
    <w:rsid w:val="00531195"/>
    <w:rsid w:val="00537A03"/>
    <w:rsid w:val="00537B40"/>
    <w:rsid w:val="005518FA"/>
    <w:rsid w:val="00553047"/>
    <w:rsid w:val="0055433D"/>
    <w:rsid w:val="005558C1"/>
    <w:rsid w:val="005627DC"/>
    <w:rsid w:val="005A3CBB"/>
    <w:rsid w:val="005B1FE4"/>
    <w:rsid w:val="005F43B7"/>
    <w:rsid w:val="0060173C"/>
    <w:rsid w:val="006070DA"/>
    <w:rsid w:val="00622A25"/>
    <w:rsid w:val="00626359"/>
    <w:rsid w:val="00634878"/>
    <w:rsid w:val="0065029C"/>
    <w:rsid w:val="006531BF"/>
    <w:rsid w:val="00670897"/>
    <w:rsid w:val="00671004"/>
    <w:rsid w:val="006769ED"/>
    <w:rsid w:val="00685AD6"/>
    <w:rsid w:val="00686651"/>
    <w:rsid w:val="00687497"/>
    <w:rsid w:val="00697F1B"/>
    <w:rsid w:val="006A0777"/>
    <w:rsid w:val="006B1C21"/>
    <w:rsid w:val="006B4FAA"/>
    <w:rsid w:val="006B5181"/>
    <w:rsid w:val="006C2003"/>
    <w:rsid w:val="006C358B"/>
    <w:rsid w:val="006C37B5"/>
    <w:rsid w:val="006D307C"/>
    <w:rsid w:val="006F3546"/>
    <w:rsid w:val="006F7DE3"/>
    <w:rsid w:val="0071680B"/>
    <w:rsid w:val="007431FE"/>
    <w:rsid w:val="00743831"/>
    <w:rsid w:val="00744C98"/>
    <w:rsid w:val="00747028"/>
    <w:rsid w:val="00752633"/>
    <w:rsid w:val="007712CC"/>
    <w:rsid w:val="00775E6C"/>
    <w:rsid w:val="00776641"/>
    <w:rsid w:val="00783D08"/>
    <w:rsid w:val="00785A48"/>
    <w:rsid w:val="00792F4E"/>
    <w:rsid w:val="007D2B67"/>
    <w:rsid w:val="007D6DA5"/>
    <w:rsid w:val="007D6ED8"/>
    <w:rsid w:val="007E2AE8"/>
    <w:rsid w:val="007F0D89"/>
    <w:rsid w:val="007F1160"/>
    <w:rsid w:val="007F3A71"/>
    <w:rsid w:val="007F71EC"/>
    <w:rsid w:val="0080794A"/>
    <w:rsid w:val="00814DE2"/>
    <w:rsid w:val="0084704F"/>
    <w:rsid w:val="00851BD2"/>
    <w:rsid w:val="008602C4"/>
    <w:rsid w:val="00862FC9"/>
    <w:rsid w:val="00874C92"/>
    <w:rsid w:val="00875986"/>
    <w:rsid w:val="0088276D"/>
    <w:rsid w:val="00883DCD"/>
    <w:rsid w:val="00892CBE"/>
    <w:rsid w:val="008A0A14"/>
    <w:rsid w:val="008B2370"/>
    <w:rsid w:val="008B615C"/>
    <w:rsid w:val="008C2FB5"/>
    <w:rsid w:val="008C481D"/>
    <w:rsid w:val="008D5DD8"/>
    <w:rsid w:val="008D5E5A"/>
    <w:rsid w:val="008F17E4"/>
    <w:rsid w:val="008F24D3"/>
    <w:rsid w:val="00904BB8"/>
    <w:rsid w:val="009122E3"/>
    <w:rsid w:val="0091413E"/>
    <w:rsid w:val="009233A1"/>
    <w:rsid w:val="009302A7"/>
    <w:rsid w:val="009348D8"/>
    <w:rsid w:val="0094363C"/>
    <w:rsid w:val="00944CF5"/>
    <w:rsid w:val="00961BF3"/>
    <w:rsid w:val="0097680F"/>
    <w:rsid w:val="009978C7"/>
    <w:rsid w:val="009B5935"/>
    <w:rsid w:val="009C4270"/>
    <w:rsid w:val="009E6B89"/>
    <w:rsid w:val="009F3FE9"/>
    <w:rsid w:val="00A1282A"/>
    <w:rsid w:val="00A23EDD"/>
    <w:rsid w:val="00A24830"/>
    <w:rsid w:val="00A440A0"/>
    <w:rsid w:val="00A45D65"/>
    <w:rsid w:val="00A63763"/>
    <w:rsid w:val="00AB067D"/>
    <w:rsid w:val="00AB4727"/>
    <w:rsid w:val="00AC0B50"/>
    <w:rsid w:val="00AC2F2A"/>
    <w:rsid w:val="00AE19C8"/>
    <w:rsid w:val="00B002C3"/>
    <w:rsid w:val="00B13E04"/>
    <w:rsid w:val="00B16D5C"/>
    <w:rsid w:val="00B23FBD"/>
    <w:rsid w:val="00B477B6"/>
    <w:rsid w:val="00B5366A"/>
    <w:rsid w:val="00B5655A"/>
    <w:rsid w:val="00B61FA5"/>
    <w:rsid w:val="00B7643E"/>
    <w:rsid w:val="00B81088"/>
    <w:rsid w:val="00B842C1"/>
    <w:rsid w:val="00B9148E"/>
    <w:rsid w:val="00BA74E3"/>
    <w:rsid w:val="00BB0249"/>
    <w:rsid w:val="00BB12E7"/>
    <w:rsid w:val="00BB40DE"/>
    <w:rsid w:val="00BB4564"/>
    <w:rsid w:val="00BB5AA3"/>
    <w:rsid w:val="00BD2AB4"/>
    <w:rsid w:val="00BD658F"/>
    <w:rsid w:val="00BE362F"/>
    <w:rsid w:val="00BE40BE"/>
    <w:rsid w:val="00BF044A"/>
    <w:rsid w:val="00BF3491"/>
    <w:rsid w:val="00C05DDB"/>
    <w:rsid w:val="00C131D8"/>
    <w:rsid w:val="00C20474"/>
    <w:rsid w:val="00C25FE0"/>
    <w:rsid w:val="00C27663"/>
    <w:rsid w:val="00C35104"/>
    <w:rsid w:val="00C37801"/>
    <w:rsid w:val="00C437BC"/>
    <w:rsid w:val="00C50DC0"/>
    <w:rsid w:val="00C57A17"/>
    <w:rsid w:val="00C60823"/>
    <w:rsid w:val="00C6265D"/>
    <w:rsid w:val="00C71C9A"/>
    <w:rsid w:val="00C72EED"/>
    <w:rsid w:val="00C778F8"/>
    <w:rsid w:val="00C779FA"/>
    <w:rsid w:val="00C8561E"/>
    <w:rsid w:val="00C86F3C"/>
    <w:rsid w:val="00CA0325"/>
    <w:rsid w:val="00CA05BF"/>
    <w:rsid w:val="00CA593B"/>
    <w:rsid w:val="00CC5795"/>
    <w:rsid w:val="00CD44CE"/>
    <w:rsid w:val="00CE4BB8"/>
    <w:rsid w:val="00CF03AB"/>
    <w:rsid w:val="00CF139C"/>
    <w:rsid w:val="00CF6549"/>
    <w:rsid w:val="00D03597"/>
    <w:rsid w:val="00D17EB8"/>
    <w:rsid w:val="00D23288"/>
    <w:rsid w:val="00D25894"/>
    <w:rsid w:val="00D2624D"/>
    <w:rsid w:val="00D33B91"/>
    <w:rsid w:val="00D55B18"/>
    <w:rsid w:val="00D63249"/>
    <w:rsid w:val="00D83958"/>
    <w:rsid w:val="00D93F62"/>
    <w:rsid w:val="00DB5E7C"/>
    <w:rsid w:val="00DC2301"/>
    <w:rsid w:val="00DC5707"/>
    <w:rsid w:val="00DC5CE9"/>
    <w:rsid w:val="00DC6F06"/>
    <w:rsid w:val="00DE6047"/>
    <w:rsid w:val="00DE6A20"/>
    <w:rsid w:val="00E054B7"/>
    <w:rsid w:val="00E13F6D"/>
    <w:rsid w:val="00E13F77"/>
    <w:rsid w:val="00E14910"/>
    <w:rsid w:val="00E418F5"/>
    <w:rsid w:val="00E43B67"/>
    <w:rsid w:val="00E44040"/>
    <w:rsid w:val="00E63CA2"/>
    <w:rsid w:val="00E72131"/>
    <w:rsid w:val="00E75B6E"/>
    <w:rsid w:val="00E80C58"/>
    <w:rsid w:val="00E91795"/>
    <w:rsid w:val="00EA0152"/>
    <w:rsid w:val="00EA0ABB"/>
    <w:rsid w:val="00EA0B6F"/>
    <w:rsid w:val="00EA14E4"/>
    <w:rsid w:val="00EA60F6"/>
    <w:rsid w:val="00EB0026"/>
    <w:rsid w:val="00EB1CF8"/>
    <w:rsid w:val="00EB2D61"/>
    <w:rsid w:val="00EC5ABB"/>
    <w:rsid w:val="00EE032F"/>
    <w:rsid w:val="00EE09D4"/>
    <w:rsid w:val="00EE18D6"/>
    <w:rsid w:val="00EE58EB"/>
    <w:rsid w:val="00EF7FD6"/>
    <w:rsid w:val="00F146EC"/>
    <w:rsid w:val="00F22EEC"/>
    <w:rsid w:val="00F509C8"/>
    <w:rsid w:val="00F64E11"/>
    <w:rsid w:val="00F64FEE"/>
    <w:rsid w:val="00F67E92"/>
    <w:rsid w:val="00FA2007"/>
    <w:rsid w:val="00FB0157"/>
    <w:rsid w:val="00FB7B1F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08E6"/>
    <w:rPr>
      <w:sz w:val="24"/>
      <w:szCs w:val="24"/>
    </w:rPr>
  </w:style>
  <w:style w:type="paragraph" w:styleId="3">
    <w:name w:val="heading 3"/>
    <w:aliases w:val="H3,&quot;Сапфир&quot;"/>
    <w:basedOn w:val="a"/>
    <w:next w:val="a"/>
    <w:qFormat/>
    <w:rsid w:val="00A45D65"/>
    <w:pPr>
      <w:keepNext/>
      <w:jc w:val="center"/>
      <w:outlineLvl w:val="2"/>
    </w:pPr>
    <w:rPr>
      <w:i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45D6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EB1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1"/>
    <w:rsid w:val="002C053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C053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C053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Elegant"/>
    <w:basedOn w:val="a1"/>
    <w:rsid w:val="002C05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List Paragraph"/>
    <w:basedOn w:val="a"/>
    <w:uiPriority w:val="34"/>
    <w:qFormat/>
    <w:rsid w:val="00D23288"/>
    <w:pPr>
      <w:ind w:left="720"/>
      <w:contextualSpacing/>
    </w:pPr>
  </w:style>
  <w:style w:type="paragraph" w:styleId="a6">
    <w:name w:val="Balloon Text"/>
    <w:basedOn w:val="a"/>
    <w:link w:val="a7"/>
    <w:rsid w:val="008470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470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D262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D2624D"/>
    <w:rPr>
      <w:rFonts w:ascii="Arial" w:hAnsi="Arial" w:cs="Arial"/>
    </w:rPr>
  </w:style>
  <w:style w:type="table" w:styleId="a8">
    <w:name w:val="Table Grid"/>
    <w:basedOn w:val="a1"/>
    <w:rsid w:val="00687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8749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7497"/>
    <w:rPr>
      <w:sz w:val="24"/>
      <w:szCs w:val="24"/>
    </w:rPr>
  </w:style>
  <w:style w:type="paragraph" w:styleId="ab">
    <w:name w:val="footer"/>
    <w:basedOn w:val="a"/>
    <w:link w:val="ac"/>
    <w:rsid w:val="006874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749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BABE-47E8-44A2-BEB7-E9A6BCF7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1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cp:lastPrinted>2022-11-17T04:55:00Z</cp:lastPrinted>
  <dcterms:created xsi:type="dcterms:W3CDTF">2014-02-27T05:16:00Z</dcterms:created>
  <dcterms:modified xsi:type="dcterms:W3CDTF">2022-11-17T04:57:00Z</dcterms:modified>
</cp:coreProperties>
</file>